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A92B3" w14:textId="748B59A0" w:rsidR="36EACDF9" w:rsidRDefault="36EACDF9" w:rsidP="46B07732">
      <w:pPr>
        <w:spacing w:after="0" w:line="240" w:lineRule="auto"/>
        <w:rPr>
          <w:sz w:val="32"/>
          <w:szCs w:val="32"/>
          <w:u w:val="single"/>
        </w:rPr>
      </w:pPr>
      <w:bookmarkStart w:id="0" w:name="_GoBack"/>
      <w:bookmarkEnd w:id="0"/>
      <w:r w:rsidRPr="46B07732">
        <w:rPr>
          <w:sz w:val="32"/>
          <w:szCs w:val="32"/>
          <w:u w:val="single"/>
        </w:rPr>
        <w:t>Spring Term</w:t>
      </w:r>
      <w:r w:rsidR="2E1572C6" w:rsidRPr="46B07732">
        <w:rPr>
          <w:sz w:val="32"/>
          <w:szCs w:val="32"/>
          <w:u w:val="single"/>
        </w:rPr>
        <w:t xml:space="preserve"> spellings Year </w:t>
      </w:r>
      <w:r w:rsidR="216C74CF" w:rsidRPr="46B07732">
        <w:rPr>
          <w:sz w:val="32"/>
          <w:szCs w:val="32"/>
          <w:u w:val="single"/>
        </w:rPr>
        <w:t>5</w:t>
      </w:r>
    </w:p>
    <w:p w14:paraId="69FC280F" w14:textId="20FD3182" w:rsidR="2E1572C6" w:rsidRDefault="2E1572C6" w:rsidP="7678E89E">
      <w:pPr>
        <w:rPr>
          <w:sz w:val="24"/>
          <w:szCs w:val="24"/>
        </w:rPr>
      </w:pPr>
      <w:r w:rsidRPr="7678E89E">
        <w:rPr>
          <w:sz w:val="24"/>
          <w:szCs w:val="24"/>
        </w:rPr>
        <w:t xml:space="preserve">Please practise these spellings at home. You can also support spellings </w:t>
      </w:r>
      <w:r w:rsidR="00AB7C0F">
        <w:rPr>
          <w:sz w:val="24"/>
          <w:szCs w:val="24"/>
        </w:rPr>
        <w:t xml:space="preserve">by </w:t>
      </w:r>
      <w:r w:rsidRPr="7678E89E">
        <w:rPr>
          <w:sz w:val="24"/>
          <w:szCs w:val="24"/>
        </w:rPr>
        <w:t>writing sentences with the word in or playing spelling games such as anagrams and hangman. Spellings will be tested through dictation on a Wednesday.</w:t>
      </w:r>
    </w:p>
    <w:p w14:paraId="4599A7A2" w14:textId="3FFAD778" w:rsidR="36EACDF9" w:rsidRDefault="36EACDF9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12301776" w:rsidRPr="46B07732">
        <w:rPr>
          <w:sz w:val="32"/>
          <w:szCs w:val="32"/>
        </w:rPr>
        <w:t>4</w:t>
      </w:r>
      <w:r w:rsidRPr="46B07732">
        <w:rPr>
          <w:sz w:val="32"/>
          <w:szCs w:val="32"/>
        </w:rPr>
        <w:t>.1.2</w:t>
      </w:r>
      <w:r w:rsidR="2488245B" w:rsidRPr="46B07732">
        <w:rPr>
          <w:sz w:val="32"/>
          <w:szCs w:val="32"/>
        </w:rPr>
        <w:t>1 Topic words</w:t>
      </w:r>
    </w:p>
    <w:tbl>
      <w:tblPr>
        <w:tblW w:w="1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0"/>
      </w:tblGrid>
      <w:tr w:rsidR="005452C0" w14:paraId="17151D82" w14:textId="77777777" w:rsidTr="005452C0">
        <w:trPr>
          <w:trHeight w:val="707"/>
        </w:trPr>
        <w:tc>
          <w:tcPr>
            <w:tcW w:w="3380" w:type="dxa"/>
          </w:tcPr>
          <w:p w14:paraId="678AA5D6" w14:textId="1439A613" w:rsidR="005452C0" w:rsidRDefault="00CA7F6E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orth</w:t>
            </w:r>
          </w:p>
        </w:tc>
        <w:tc>
          <w:tcPr>
            <w:tcW w:w="3380" w:type="dxa"/>
          </w:tcPr>
          <w:p w14:paraId="3D62AB61" w14:textId="28F55A01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AF11E61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78208D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52C0" w14:paraId="2A9709D8" w14:textId="77777777" w:rsidTr="005452C0">
        <w:trPr>
          <w:trHeight w:val="672"/>
        </w:trPr>
        <w:tc>
          <w:tcPr>
            <w:tcW w:w="3380" w:type="dxa"/>
          </w:tcPr>
          <w:p w14:paraId="6CB49BBD" w14:textId="7EC38BFA" w:rsidR="005452C0" w:rsidRDefault="00CA7F6E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outh</w:t>
            </w:r>
          </w:p>
        </w:tc>
        <w:tc>
          <w:tcPr>
            <w:tcW w:w="3380" w:type="dxa"/>
          </w:tcPr>
          <w:p w14:paraId="63E2F112" w14:textId="4D08FBE7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828AE7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36305F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52C0" w14:paraId="320DB8DF" w14:textId="77777777" w:rsidTr="005452C0">
        <w:trPr>
          <w:trHeight w:val="707"/>
        </w:trPr>
        <w:tc>
          <w:tcPr>
            <w:tcW w:w="3380" w:type="dxa"/>
          </w:tcPr>
          <w:p w14:paraId="7117E757" w14:textId="1CA70031" w:rsidR="005452C0" w:rsidRDefault="00CA7F6E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ast</w:t>
            </w:r>
          </w:p>
        </w:tc>
        <w:tc>
          <w:tcPr>
            <w:tcW w:w="3380" w:type="dxa"/>
          </w:tcPr>
          <w:p w14:paraId="5A75EEE5" w14:textId="67C7A528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91D236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81FBBD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52C0" w14:paraId="15BCD69C" w14:textId="77777777" w:rsidTr="005452C0">
        <w:trPr>
          <w:trHeight w:val="672"/>
        </w:trPr>
        <w:tc>
          <w:tcPr>
            <w:tcW w:w="3380" w:type="dxa"/>
          </w:tcPr>
          <w:p w14:paraId="18133FE2" w14:textId="11FF734F" w:rsidR="005452C0" w:rsidRDefault="00CA7F6E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est</w:t>
            </w:r>
          </w:p>
        </w:tc>
        <w:tc>
          <w:tcPr>
            <w:tcW w:w="3380" w:type="dxa"/>
          </w:tcPr>
          <w:p w14:paraId="77C086A9" w14:textId="3D12DF74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E5A30B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5EB10F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52C0" w14:paraId="6A9BA71B" w14:textId="77777777" w:rsidTr="005452C0">
        <w:trPr>
          <w:trHeight w:val="707"/>
        </w:trPr>
        <w:tc>
          <w:tcPr>
            <w:tcW w:w="3380" w:type="dxa"/>
          </w:tcPr>
          <w:p w14:paraId="020245A4" w14:textId="465AF040" w:rsidR="005452C0" w:rsidRDefault="00CA7F6E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ap</w:t>
            </w:r>
          </w:p>
        </w:tc>
        <w:tc>
          <w:tcPr>
            <w:tcW w:w="3380" w:type="dxa"/>
          </w:tcPr>
          <w:p w14:paraId="6C9DB139" w14:textId="3586734E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FB4FB19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A42EB3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A7F6E" w14:paraId="43D5EB5B" w14:textId="77777777" w:rsidTr="005452C0">
        <w:trPr>
          <w:trHeight w:val="707"/>
        </w:trPr>
        <w:tc>
          <w:tcPr>
            <w:tcW w:w="3380" w:type="dxa"/>
          </w:tcPr>
          <w:p w14:paraId="3ACBCF0C" w14:textId="5B0EF527" w:rsidR="00CA7F6E" w:rsidRPr="00CA7F6E" w:rsidRDefault="00CA7F6E" w:rsidP="00CA7F6E">
            <w:pPr>
              <w:spacing w:line="240" w:lineRule="auto"/>
              <w:rPr>
                <w:rFonts w:ascii="Comic Sans MS" w:hAnsi="Comic Sans MS"/>
                <w:color w:val="4472C4" w:themeColor="accent5"/>
                <w:sz w:val="36"/>
                <w:szCs w:val="36"/>
              </w:rPr>
            </w:pPr>
            <w:r w:rsidRPr="00CA7F6E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next</w:t>
            </w:r>
          </w:p>
        </w:tc>
        <w:tc>
          <w:tcPr>
            <w:tcW w:w="3380" w:type="dxa"/>
          </w:tcPr>
          <w:p w14:paraId="1A4CBC44" w14:textId="2C3650F0" w:rsidR="00CA7F6E" w:rsidRDefault="00CA7F6E" w:rsidP="00CA7F6E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AA1CDE" w14:textId="77777777" w:rsidR="00CA7F6E" w:rsidRDefault="00CA7F6E" w:rsidP="00CA7F6E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464374" w14:textId="77777777" w:rsidR="00CA7F6E" w:rsidRDefault="00CA7F6E" w:rsidP="00CA7F6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A7F6E" w14:paraId="73427A87" w14:textId="77777777" w:rsidTr="005452C0">
        <w:trPr>
          <w:trHeight w:val="672"/>
        </w:trPr>
        <w:tc>
          <w:tcPr>
            <w:tcW w:w="3380" w:type="dxa"/>
          </w:tcPr>
          <w:p w14:paraId="2DB298E9" w14:textId="67DFB541" w:rsidR="00CA7F6E" w:rsidRPr="00CA7F6E" w:rsidRDefault="00CA7F6E" w:rsidP="00CA7F6E">
            <w:pPr>
              <w:spacing w:line="240" w:lineRule="auto"/>
              <w:rPr>
                <w:rFonts w:ascii="Comic Sans MS" w:hAnsi="Comic Sans MS"/>
                <w:color w:val="4472C4" w:themeColor="accent5"/>
                <w:sz w:val="36"/>
                <w:szCs w:val="36"/>
              </w:rPr>
            </w:pPr>
            <w:r w:rsidRPr="00CA7F6E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their</w:t>
            </w:r>
          </w:p>
        </w:tc>
        <w:tc>
          <w:tcPr>
            <w:tcW w:w="3380" w:type="dxa"/>
          </w:tcPr>
          <w:p w14:paraId="094AD952" w14:textId="37D2D142" w:rsidR="00CA7F6E" w:rsidRDefault="00CA7F6E" w:rsidP="00CA7F6E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8801CA" w14:textId="77777777" w:rsidR="00CA7F6E" w:rsidRDefault="00CA7F6E" w:rsidP="00CA7F6E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F3D7497" w14:textId="77777777" w:rsidR="00CA7F6E" w:rsidRDefault="00CA7F6E" w:rsidP="00CA7F6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A7F6E" w14:paraId="7224D3C3" w14:textId="77777777" w:rsidTr="005452C0">
        <w:trPr>
          <w:trHeight w:val="707"/>
        </w:trPr>
        <w:tc>
          <w:tcPr>
            <w:tcW w:w="3380" w:type="dxa"/>
          </w:tcPr>
          <w:p w14:paraId="326B1C1B" w14:textId="0C396186" w:rsidR="00CA7F6E" w:rsidRPr="00CA7F6E" w:rsidRDefault="00CA7F6E" w:rsidP="00CA7F6E">
            <w:pPr>
              <w:spacing w:line="240" w:lineRule="auto"/>
              <w:rPr>
                <w:rFonts w:ascii="Comic Sans MS" w:hAnsi="Comic Sans MS"/>
                <w:color w:val="4472C4" w:themeColor="accent5"/>
                <w:sz w:val="36"/>
                <w:szCs w:val="36"/>
              </w:rPr>
            </w:pPr>
            <w:r w:rsidRPr="00CA7F6E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may</w:t>
            </w:r>
          </w:p>
        </w:tc>
        <w:tc>
          <w:tcPr>
            <w:tcW w:w="3380" w:type="dxa"/>
          </w:tcPr>
          <w:p w14:paraId="69EF2F9E" w14:textId="37A0E482" w:rsidR="00CA7F6E" w:rsidRDefault="00CA7F6E" w:rsidP="00CA7F6E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C02727C" w14:textId="77777777" w:rsidR="00CA7F6E" w:rsidRDefault="00CA7F6E" w:rsidP="00CA7F6E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0859AA5" w14:textId="77777777" w:rsidR="00CA7F6E" w:rsidRDefault="00CA7F6E" w:rsidP="00CA7F6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A7F6E" w14:paraId="35528EE0" w14:textId="77777777" w:rsidTr="005452C0">
        <w:trPr>
          <w:trHeight w:val="672"/>
        </w:trPr>
        <w:tc>
          <w:tcPr>
            <w:tcW w:w="3380" w:type="dxa"/>
          </w:tcPr>
          <w:p w14:paraId="7C62C922" w14:textId="105EFC2B" w:rsidR="00CA7F6E" w:rsidRPr="00CA7F6E" w:rsidRDefault="00CA7F6E" w:rsidP="00CA7F6E">
            <w:pPr>
              <w:spacing w:line="240" w:lineRule="auto"/>
              <w:rPr>
                <w:rFonts w:ascii="Comic Sans MS" w:hAnsi="Comic Sans MS"/>
                <w:color w:val="4472C4" w:themeColor="accent5"/>
                <w:sz w:val="36"/>
                <w:szCs w:val="36"/>
              </w:rPr>
            </w:pPr>
            <w:r w:rsidRPr="00CA7F6E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should</w:t>
            </w:r>
          </w:p>
        </w:tc>
        <w:tc>
          <w:tcPr>
            <w:tcW w:w="3380" w:type="dxa"/>
          </w:tcPr>
          <w:p w14:paraId="194F4C71" w14:textId="5221F938" w:rsidR="00CA7F6E" w:rsidRDefault="00CA7F6E" w:rsidP="00CA7F6E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35D6FA" w14:textId="77777777" w:rsidR="00CA7F6E" w:rsidRDefault="00CA7F6E" w:rsidP="00CA7F6E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687BDF1" w14:textId="77777777" w:rsidR="00CA7F6E" w:rsidRDefault="00CA7F6E" w:rsidP="00CA7F6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A7F6E" w14:paraId="516B79D2" w14:textId="77777777" w:rsidTr="005452C0">
        <w:trPr>
          <w:trHeight w:val="395"/>
        </w:trPr>
        <w:tc>
          <w:tcPr>
            <w:tcW w:w="3380" w:type="dxa"/>
          </w:tcPr>
          <w:p w14:paraId="2F4521D1" w14:textId="20CF5B0C" w:rsidR="00CA7F6E" w:rsidRPr="00CA7F6E" w:rsidRDefault="00CA7F6E" w:rsidP="00CA7F6E">
            <w:pPr>
              <w:spacing w:line="240" w:lineRule="auto"/>
              <w:rPr>
                <w:rFonts w:ascii="Comic Sans MS" w:hAnsi="Comic Sans MS"/>
                <w:color w:val="4472C4" w:themeColor="accent5"/>
                <w:sz w:val="36"/>
                <w:szCs w:val="36"/>
              </w:rPr>
            </w:pPr>
            <w:r w:rsidRPr="00CA7F6E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what</w:t>
            </w:r>
          </w:p>
        </w:tc>
        <w:tc>
          <w:tcPr>
            <w:tcW w:w="3380" w:type="dxa"/>
          </w:tcPr>
          <w:p w14:paraId="3442AEA0" w14:textId="74CB1DDA" w:rsidR="00CA7F6E" w:rsidRDefault="00CA7F6E" w:rsidP="00CA7F6E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F5383F3" w14:textId="77777777" w:rsidR="00CA7F6E" w:rsidRDefault="00CA7F6E" w:rsidP="00CA7F6E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50AF1B" w14:textId="77777777" w:rsidR="00CA7F6E" w:rsidRDefault="00CA7F6E" w:rsidP="00CA7F6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D846E8F" w14:textId="155E10A4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6FE24AB0" w14:textId="3B9D8279" w:rsidR="0293A334" w:rsidRDefault="0293A334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6F79EC51" w:rsidRPr="46B07732">
        <w:rPr>
          <w:sz w:val="32"/>
          <w:szCs w:val="32"/>
        </w:rPr>
        <w:t>11</w:t>
      </w:r>
      <w:r w:rsidRPr="46B07732">
        <w:rPr>
          <w:sz w:val="32"/>
          <w:szCs w:val="32"/>
        </w:rPr>
        <w:t>.1.2</w:t>
      </w:r>
      <w:r w:rsidR="091CE6B9" w:rsidRPr="46B07732">
        <w:rPr>
          <w:sz w:val="32"/>
          <w:szCs w:val="32"/>
        </w:rPr>
        <w:t>1</w:t>
      </w:r>
    </w:p>
    <w:p w14:paraId="2F69F240" w14:textId="384AFF97" w:rsidR="46B07732" w:rsidRDefault="00CA7F6E" w:rsidP="46B07732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Sh</w:t>
      </w:r>
      <w:proofErr w:type="spellEnd"/>
      <w:r>
        <w:rPr>
          <w:sz w:val="32"/>
          <w:szCs w:val="32"/>
        </w:rPr>
        <w:t xml:space="preserve"> words and high frequency</w:t>
      </w:r>
    </w:p>
    <w:p w14:paraId="303C24E4" w14:textId="77777777" w:rsidR="00CA7F6E" w:rsidRDefault="00CA7F6E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00D8ED12" w14:textId="77777777" w:rsidTr="280A5319">
        <w:trPr>
          <w:trHeight w:val="707"/>
        </w:trPr>
        <w:tc>
          <w:tcPr>
            <w:tcW w:w="3966" w:type="dxa"/>
          </w:tcPr>
          <w:p w14:paraId="27B55740" w14:textId="163E63CE" w:rsidR="46B07732" w:rsidRPr="00034353" w:rsidRDefault="00CA7F6E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hip</w:t>
            </w:r>
          </w:p>
        </w:tc>
        <w:tc>
          <w:tcPr>
            <w:tcW w:w="3380" w:type="dxa"/>
          </w:tcPr>
          <w:p w14:paraId="343E21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6D6E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AAF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E5DC2" w14:textId="77777777" w:rsidTr="280A5319">
        <w:trPr>
          <w:trHeight w:val="672"/>
        </w:trPr>
        <w:tc>
          <w:tcPr>
            <w:tcW w:w="3966" w:type="dxa"/>
          </w:tcPr>
          <w:p w14:paraId="53B10644" w14:textId="51F34C03" w:rsidR="46B07732" w:rsidRPr="00034353" w:rsidRDefault="00CA7F6E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hed</w:t>
            </w:r>
          </w:p>
        </w:tc>
        <w:tc>
          <w:tcPr>
            <w:tcW w:w="3380" w:type="dxa"/>
          </w:tcPr>
          <w:p w14:paraId="5203CB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DFD7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24D9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19EAA2" w14:textId="77777777" w:rsidTr="280A5319">
        <w:trPr>
          <w:trHeight w:val="707"/>
        </w:trPr>
        <w:tc>
          <w:tcPr>
            <w:tcW w:w="3966" w:type="dxa"/>
          </w:tcPr>
          <w:p w14:paraId="3BC42651" w14:textId="36C96799" w:rsidR="46B07732" w:rsidRPr="00034353" w:rsidRDefault="00CA7F6E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hop</w:t>
            </w:r>
          </w:p>
        </w:tc>
        <w:tc>
          <w:tcPr>
            <w:tcW w:w="3380" w:type="dxa"/>
          </w:tcPr>
          <w:p w14:paraId="5E2837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576E9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FA7E2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5C1484" w14:textId="77777777" w:rsidTr="280A5319">
        <w:trPr>
          <w:trHeight w:val="672"/>
        </w:trPr>
        <w:tc>
          <w:tcPr>
            <w:tcW w:w="3966" w:type="dxa"/>
          </w:tcPr>
          <w:p w14:paraId="689F3100" w14:textId="5B7D9054" w:rsidR="46B07732" w:rsidRPr="00034353" w:rsidRDefault="00CA7F6E" w:rsidP="280A5319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hut</w:t>
            </w:r>
          </w:p>
        </w:tc>
        <w:tc>
          <w:tcPr>
            <w:tcW w:w="3380" w:type="dxa"/>
          </w:tcPr>
          <w:p w14:paraId="178BD73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014227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E7BE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A4FBC6" w14:textId="77777777" w:rsidTr="280A5319">
        <w:trPr>
          <w:trHeight w:val="707"/>
        </w:trPr>
        <w:tc>
          <w:tcPr>
            <w:tcW w:w="3966" w:type="dxa"/>
          </w:tcPr>
          <w:p w14:paraId="01DADD94" w14:textId="05D8129C" w:rsidR="46B07732" w:rsidRPr="00034353" w:rsidRDefault="00CA7F6E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hort</w:t>
            </w:r>
          </w:p>
        </w:tc>
        <w:tc>
          <w:tcPr>
            <w:tcW w:w="3380" w:type="dxa"/>
          </w:tcPr>
          <w:p w14:paraId="6309CD9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7B45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6386F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3AF222" w14:textId="77777777" w:rsidTr="280A5319">
        <w:trPr>
          <w:trHeight w:val="707"/>
        </w:trPr>
        <w:tc>
          <w:tcPr>
            <w:tcW w:w="3966" w:type="dxa"/>
          </w:tcPr>
          <w:p w14:paraId="30D55420" w14:textId="7771058F" w:rsidR="46B07732" w:rsidRPr="00034353" w:rsidRDefault="00CA7F6E" w:rsidP="280A531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  <w:r w:rsidRPr="00034353">
              <w:rPr>
                <w:rFonts w:ascii="Comic Sans MS" w:hAnsi="Comic Sans MS"/>
                <w:sz w:val="36"/>
                <w:szCs w:val="36"/>
              </w:rPr>
              <w:t>shark</w:t>
            </w:r>
          </w:p>
        </w:tc>
        <w:tc>
          <w:tcPr>
            <w:tcW w:w="3380" w:type="dxa"/>
          </w:tcPr>
          <w:p w14:paraId="78208C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EC8D2D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1C37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0A883F" w14:textId="77777777" w:rsidTr="280A5319">
        <w:trPr>
          <w:trHeight w:val="672"/>
        </w:trPr>
        <w:tc>
          <w:tcPr>
            <w:tcW w:w="3966" w:type="dxa"/>
          </w:tcPr>
          <w:p w14:paraId="7ADD0C43" w14:textId="5D767CD2" w:rsidR="46B07732" w:rsidRPr="00034353" w:rsidRDefault="00CA7F6E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hout</w:t>
            </w:r>
          </w:p>
        </w:tc>
        <w:tc>
          <w:tcPr>
            <w:tcW w:w="3380" w:type="dxa"/>
          </w:tcPr>
          <w:p w14:paraId="53ECC26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2B6A1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D29E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16B58" w14:textId="77777777" w:rsidTr="280A5319">
        <w:trPr>
          <w:trHeight w:val="707"/>
        </w:trPr>
        <w:tc>
          <w:tcPr>
            <w:tcW w:w="3966" w:type="dxa"/>
          </w:tcPr>
          <w:p w14:paraId="483AA6EE" w14:textId="3CF06FE7" w:rsidR="46B07732" w:rsidRPr="00034353" w:rsidRDefault="00CA7F6E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heep</w:t>
            </w:r>
          </w:p>
        </w:tc>
        <w:tc>
          <w:tcPr>
            <w:tcW w:w="3380" w:type="dxa"/>
          </w:tcPr>
          <w:p w14:paraId="165C56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6992A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0EBD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A9BB77" w14:textId="77777777" w:rsidTr="280A5319">
        <w:trPr>
          <w:trHeight w:val="672"/>
        </w:trPr>
        <w:tc>
          <w:tcPr>
            <w:tcW w:w="3966" w:type="dxa"/>
          </w:tcPr>
          <w:p w14:paraId="69541363" w14:textId="1192F066" w:rsidR="661555A4" w:rsidRPr="00034353" w:rsidRDefault="00CA7F6E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color w:val="0070C0"/>
                <w:sz w:val="36"/>
                <w:szCs w:val="36"/>
              </w:rPr>
              <w:t>very</w:t>
            </w:r>
          </w:p>
        </w:tc>
        <w:tc>
          <w:tcPr>
            <w:tcW w:w="3380" w:type="dxa"/>
          </w:tcPr>
          <w:p w14:paraId="18AB50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BF0E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0AE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12FCDF" w14:textId="77777777" w:rsidTr="280A5319">
        <w:trPr>
          <w:trHeight w:val="395"/>
        </w:trPr>
        <w:tc>
          <w:tcPr>
            <w:tcW w:w="3966" w:type="dxa"/>
          </w:tcPr>
          <w:p w14:paraId="0BBD1C02" w14:textId="38FA9071" w:rsidR="539FBA8C" w:rsidRPr="00034353" w:rsidRDefault="00CA7F6E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color w:val="0070C0"/>
                <w:sz w:val="36"/>
                <w:szCs w:val="36"/>
              </w:rPr>
              <w:t>looked</w:t>
            </w:r>
          </w:p>
        </w:tc>
        <w:tc>
          <w:tcPr>
            <w:tcW w:w="3380" w:type="dxa"/>
          </w:tcPr>
          <w:p w14:paraId="715B31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5966F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BB31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7DB2D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54277C8" w14:textId="79D6A26D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506A65A8" w14:textId="5C0742E1" w:rsidR="4031DD3F" w:rsidRDefault="4031DD3F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18.1.21</w:t>
      </w:r>
    </w:p>
    <w:p w14:paraId="54166480" w14:textId="7E261145" w:rsidR="46B07732" w:rsidRDefault="00034353" w:rsidP="46B07732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Sh</w:t>
      </w:r>
      <w:proofErr w:type="spellEnd"/>
      <w:r>
        <w:rPr>
          <w:sz w:val="32"/>
          <w:szCs w:val="32"/>
        </w:rPr>
        <w:t xml:space="preserve"> ending and high frequency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7B1534EB" w14:textId="77777777" w:rsidTr="00034353">
        <w:trPr>
          <w:trHeight w:val="707"/>
        </w:trPr>
        <w:tc>
          <w:tcPr>
            <w:tcW w:w="3927" w:type="dxa"/>
          </w:tcPr>
          <w:p w14:paraId="6CFE38CD" w14:textId="67775A72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cash</w:t>
            </w:r>
          </w:p>
        </w:tc>
        <w:tc>
          <w:tcPr>
            <w:tcW w:w="3340" w:type="dxa"/>
          </w:tcPr>
          <w:p w14:paraId="6305296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2D6DF7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D3166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6F3CEA" w14:textId="77777777" w:rsidTr="00034353">
        <w:trPr>
          <w:trHeight w:val="672"/>
        </w:trPr>
        <w:tc>
          <w:tcPr>
            <w:tcW w:w="3927" w:type="dxa"/>
          </w:tcPr>
          <w:p w14:paraId="1A0DFF7E" w14:textId="10BA43B0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bush</w:t>
            </w:r>
          </w:p>
        </w:tc>
        <w:tc>
          <w:tcPr>
            <w:tcW w:w="3340" w:type="dxa"/>
          </w:tcPr>
          <w:p w14:paraId="58CB0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18E7C2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0DF1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CA2954A" w14:textId="77777777" w:rsidTr="00034353">
        <w:trPr>
          <w:trHeight w:val="707"/>
        </w:trPr>
        <w:tc>
          <w:tcPr>
            <w:tcW w:w="3927" w:type="dxa"/>
          </w:tcPr>
          <w:p w14:paraId="4FA669BF" w14:textId="6E3DC451" w:rsidR="280A5319" w:rsidRPr="00034353" w:rsidRDefault="00034353" w:rsidP="280A531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  <w:r w:rsidRPr="00034353">
              <w:rPr>
                <w:rFonts w:ascii="Comic Sans MS" w:hAnsi="Comic Sans MS"/>
                <w:sz w:val="36"/>
                <w:szCs w:val="36"/>
              </w:rPr>
              <w:t>rash</w:t>
            </w:r>
          </w:p>
        </w:tc>
        <w:tc>
          <w:tcPr>
            <w:tcW w:w="3340" w:type="dxa"/>
          </w:tcPr>
          <w:p w14:paraId="036861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35D8D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A946A0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6169AFE" w14:textId="77777777" w:rsidTr="00034353">
        <w:trPr>
          <w:trHeight w:val="672"/>
        </w:trPr>
        <w:tc>
          <w:tcPr>
            <w:tcW w:w="3927" w:type="dxa"/>
          </w:tcPr>
          <w:p w14:paraId="02E2876E" w14:textId="6E4269A2" w:rsidR="51CC8266" w:rsidRPr="00034353" w:rsidRDefault="00034353" w:rsidP="280A5319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fish</w:t>
            </w:r>
          </w:p>
        </w:tc>
        <w:tc>
          <w:tcPr>
            <w:tcW w:w="3340" w:type="dxa"/>
          </w:tcPr>
          <w:p w14:paraId="5E08D5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2E4E0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59C2F6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219850" w14:textId="77777777" w:rsidTr="00034353">
        <w:trPr>
          <w:trHeight w:val="707"/>
        </w:trPr>
        <w:tc>
          <w:tcPr>
            <w:tcW w:w="3927" w:type="dxa"/>
          </w:tcPr>
          <w:p w14:paraId="170526A0" w14:textId="5FDBC573" w:rsidR="280A5319" w:rsidRPr="00034353" w:rsidRDefault="00034353" w:rsidP="280A5319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rush</w:t>
            </w:r>
          </w:p>
        </w:tc>
        <w:tc>
          <w:tcPr>
            <w:tcW w:w="3340" w:type="dxa"/>
          </w:tcPr>
          <w:p w14:paraId="21B4DE9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D866A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7CAACE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A3C765" w14:textId="77777777" w:rsidTr="00034353">
        <w:trPr>
          <w:trHeight w:val="707"/>
        </w:trPr>
        <w:tc>
          <w:tcPr>
            <w:tcW w:w="3927" w:type="dxa"/>
          </w:tcPr>
          <w:p w14:paraId="3926F421" w14:textId="789B75A3" w:rsidR="15982058" w:rsidRPr="00034353" w:rsidRDefault="00034353" w:rsidP="280A5319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wash</w:t>
            </w:r>
          </w:p>
        </w:tc>
        <w:tc>
          <w:tcPr>
            <w:tcW w:w="3340" w:type="dxa"/>
          </w:tcPr>
          <w:p w14:paraId="600905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E9A3C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C80BE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C5FB2" w14:textId="77777777" w:rsidTr="00034353">
        <w:trPr>
          <w:trHeight w:val="672"/>
        </w:trPr>
        <w:tc>
          <w:tcPr>
            <w:tcW w:w="3927" w:type="dxa"/>
          </w:tcPr>
          <w:p w14:paraId="017E4044" w14:textId="4853509E" w:rsidR="280A5319" w:rsidRPr="00034353" w:rsidRDefault="00034353" w:rsidP="280A5319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wish</w:t>
            </w:r>
          </w:p>
        </w:tc>
        <w:tc>
          <w:tcPr>
            <w:tcW w:w="3340" w:type="dxa"/>
          </w:tcPr>
          <w:p w14:paraId="69C4EB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F6BF6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D1E31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34353" w14:paraId="7B096AF6" w14:textId="77777777" w:rsidTr="00034353">
        <w:trPr>
          <w:trHeight w:val="707"/>
        </w:trPr>
        <w:tc>
          <w:tcPr>
            <w:tcW w:w="3927" w:type="dxa"/>
          </w:tcPr>
          <w:p w14:paraId="1A69D5E9" w14:textId="37A167F7" w:rsidR="00034353" w:rsidRPr="00034353" w:rsidRDefault="00034353" w:rsidP="00034353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034353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last</w:t>
            </w:r>
          </w:p>
        </w:tc>
        <w:tc>
          <w:tcPr>
            <w:tcW w:w="3340" w:type="dxa"/>
          </w:tcPr>
          <w:p w14:paraId="0E837526" w14:textId="77777777" w:rsidR="00034353" w:rsidRDefault="00034353" w:rsidP="0003435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BA515E7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22A501C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34353" w14:paraId="5F0E0C56" w14:textId="77777777" w:rsidTr="00034353">
        <w:trPr>
          <w:trHeight w:val="672"/>
        </w:trPr>
        <w:tc>
          <w:tcPr>
            <w:tcW w:w="3927" w:type="dxa"/>
          </w:tcPr>
          <w:p w14:paraId="6B774269" w14:textId="461E4845" w:rsidR="00034353" w:rsidRPr="00034353" w:rsidRDefault="00034353" w:rsidP="00034353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034353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came</w:t>
            </w:r>
          </w:p>
        </w:tc>
        <w:tc>
          <w:tcPr>
            <w:tcW w:w="3340" w:type="dxa"/>
          </w:tcPr>
          <w:p w14:paraId="483C0F12" w14:textId="77777777" w:rsidR="00034353" w:rsidRDefault="00034353" w:rsidP="0003435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01BB903C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A73A600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34353" w14:paraId="3803D280" w14:textId="77777777" w:rsidTr="00034353">
        <w:trPr>
          <w:trHeight w:val="395"/>
        </w:trPr>
        <w:tc>
          <w:tcPr>
            <w:tcW w:w="3927" w:type="dxa"/>
          </w:tcPr>
          <w:p w14:paraId="50EF070B" w14:textId="12C75B3B" w:rsidR="00034353" w:rsidRPr="00034353" w:rsidRDefault="00034353" w:rsidP="00034353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034353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laugh</w:t>
            </w:r>
          </w:p>
        </w:tc>
        <w:tc>
          <w:tcPr>
            <w:tcW w:w="3340" w:type="dxa"/>
          </w:tcPr>
          <w:p w14:paraId="691D48B2" w14:textId="77777777" w:rsidR="00034353" w:rsidRDefault="00034353" w:rsidP="0003435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BF83ABB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0EC4C80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82B92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FB4AF15" w14:textId="327DFB2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698E65D" w14:textId="19DA0061" w:rsidR="1D9A6D7B" w:rsidRDefault="1D9A6D7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25.1.21</w:t>
      </w:r>
    </w:p>
    <w:p w14:paraId="76388306" w14:textId="763ABB30" w:rsidR="46B07732" w:rsidRDefault="00034353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t   and high frequency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539DF5F0" w14:textId="77777777" w:rsidTr="00034353">
        <w:trPr>
          <w:trHeight w:val="707"/>
        </w:trPr>
        <w:tc>
          <w:tcPr>
            <w:tcW w:w="3930" w:type="dxa"/>
          </w:tcPr>
          <w:p w14:paraId="028B3607" w14:textId="11AE5020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tag</w:t>
            </w:r>
          </w:p>
        </w:tc>
        <w:tc>
          <w:tcPr>
            <w:tcW w:w="3339" w:type="dxa"/>
          </w:tcPr>
          <w:p w14:paraId="3A6308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CA53A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20C9CB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724F96" w14:textId="77777777" w:rsidTr="00034353">
        <w:trPr>
          <w:trHeight w:val="672"/>
        </w:trPr>
        <w:tc>
          <w:tcPr>
            <w:tcW w:w="3930" w:type="dxa"/>
          </w:tcPr>
          <w:p w14:paraId="7EEF96BD" w14:textId="4F8583D6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ting</w:t>
            </w:r>
          </w:p>
        </w:tc>
        <w:tc>
          <w:tcPr>
            <w:tcW w:w="3339" w:type="dxa"/>
          </w:tcPr>
          <w:p w14:paraId="267E2A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402B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07084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913350" w14:textId="77777777" w:rsidTr="00034353">
        <w:trPr>
          <w:trHeight w:val="707"/>
        </w:trPr>
        <w:tc>
          <w:tcPr>
            <w:tcW w:w="3930" w:type="dxa"/>
          </w:tcPr>
          <w:p w14:paraId="5F7E2101" w14:textId="64FB1320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till</w:t>
            </w:r>
          </w:p>
        </w:tc>
        <w:tc>
          <w:tcPr>
            <w:tcW w:w="3339" w:type="dxa"/>
          </w:tcPr>
          <w:p w14:paraId="2C7B0A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40908E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32664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D7072B" w14:textId="77777777" w:rsidTr="00034353">
        <w:trPr>
          <w:trHeight w:val="672"/>
        </w:trPr>
        <w:tc>
          <w:tcPr>
            <w:tcW w:w="3930" w:type="dxa"/>
          </w:tcPr>
          <w:p w14:paraId="2EF78453" w14:textId="64D4E461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tool</w:t>
            </w:r>
          </w:p>
        </w:tc>
        <w:tc>
          <w:tcPr>
            <w:tcW w:w="3339" w:type="dxa"/>
          </w:tcPr>
          <w:p w14:paraId="7AF965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DD2A70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DD0C4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A5CCF7" w14:textId="77777777" w:rsidTr="00034353">
        <w:trPr>
          <w:trHeight w:val="707"/>
        </w:trPr>
        <w:tc>
          <w:tcPr>
            <w:tcW w:w="3930" w:type="dxa"/>
          </w:tcPr>
          <w:p w14:paraId="3ABCF4BD" w14:textId="7BD8E1C6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top</w:t>
            </w:r>
          </w:p>
        </w:tc>
        <w:tc>
          <w:tcPr>
            <w:tcW w:w="3339" w:type="dxa"/>
          </w:tcPr>
          <w:p w14:paraId="2E923F2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AF27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42528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0A5A48" w14:textId="77777777" w:rsidTr="00034353">
        <w:trPr>
          <w:trHeight w:val="707"/>
        </w:trPr>
        <w:tc>
          <w:tcPr>
            <w:tcW w:w="3930" w:type="dxa"/>
          </w:tcPr>
          <w:p w14:paraId="68012B38" w14:textId="0952112C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tar</w:t>
            </w:r>
          </w:p>
        </w:tc>
        <w:tc>
          <w:tcPr>
            <w:tcW w:w="3339" w:type="dxa"/>
          </w:tcPr>
          <w:p w14:paraId="7DA10C6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F4CB3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E2883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FC330" w14:textId="77777777" w:rsidTr="00034353">
        <w:trPr>
          <w:trHeight w:val="672"/>
        </w:trPr>
        <w:tc>
          <w:tcPr>
            <w:tcW w:w="3930" w:type="dxa"/>
          </w:tcPr>
          <w:p w14:paraId="7E4D9A87" w14:textId="649B3FE9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tamp</w:t>
            </w:r>
          </w:p>
        </w:tc>
        <w:tc>
          <w:tcPr>
            <w:tcW w:w="3339" w:type="dxa"/>
          </w:tcPr>
          <w:p w14:paraId="5E5968E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56F9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6FC69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5B7E60" w14:textId="77777777" w:rsidTr="00034353">
        <w:trPr>
          <w:trHeight w:val="707"/>
        </w:trPr>
        <w:tc>
          <w:tcPr>
            <w:tcW w:w="3930" w:type="dxa"/>
          </w:tcPr>
          <w:p w14:paraId="6EFE0892" w14:textId="7FB9BE1D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tick</w:t>
            </w:r>
          </w:p>
        </w:tc>
        <w:tc>
          <w:tcPr>
            <w:tcW w:w="3339" w:type="dxa"/>
          </w:tcPr>
          <w:p w14:paraId="4C01434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072466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799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34353" w14:paraId="30C9D903" w14:textId="77777777" w:rsidTr="00034353">
        <w:trPr>
          <w:trHeight w:val="672"/>
        </w:trPr>
        <w:tc>
          <w:tcPr>
            <w:tcW w:w="3930" w:type="dxa"/>
          </w:tcPr>
          <w:p w14:paraId="41B414D0" w14:textId="57C299A1" w:rsidR="00034353" w:rsidRPr="00034353" w:rsidRDefault="00034353" w:rsidP="00034353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034353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old</w:t>
            </w:r>
          </w:p>
        </w:tc>
        <w:tc>
          <w:tcPr>
            <w:tcW w:w="3339" w:type="dxa"/>
          </w:tcPr>
          <w:p w14:paraId="45AC0C12" w14:textId="77777777" w:rsidR="00034353" w:rsidRDefault="00034353" w:rsidP="0003435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DE50FFF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2D310F97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34353" w14:paraId="7D489446" w14:textId="77777777" w:rsidTr="00034353">
        <w:trPr>
          <w:trHeight w:val="395"/>
        </w:trPr>
        <w:tc>
          <w:tcPr>
            <w:tcW w:w="3930" w:type="dxa"/>
          </w:tcPr>
          <w:p w14:paraId="5D71380E" w14:textId="5F8CA907" w:rsidR="00034353" w:rsidRPr="00034353" w:rsidRDefault="00034353" w:rsidP="00034353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034353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time</w:t>
            </w:r>
          </w:p>
        </w:tc>
        <w:tc>
          <w:tcPr>
            <w:tcW w:w="3339" w:type="dxa"/>
          </w:tcPr>
          <w:p w14:paraId="27D81A61" w14:textId="77777777" w:rsidR="00034353" w:rsidRDefault="00034353" w:rsidP="0003435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89DC552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E7434F5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34353" w14:paraId="6EE47D9B" w14:textId="77777777" w:rsidTr="00034353">
        <w:trPr>
          <w:trHeight w:val="395"/>
        </w:trPr>
        <w:tc>
          <w:tcPr>
            <w:tcW w:w="3930" w:type="dxa"/>
          </w:tcPr>
          <w:p w14:paraId="4BDCDA8D" w14:textId="4EB39413" w:rsidR="00034353" w:rsidRPr="00034353" w:rsidRDefault="00034353" w:rsidP="00034353">
            <w:pPr>
              <w:spacing w:after="0" w:line="240" w:lineRule="auto"/>
              <w:rPr>
                <w:rFonts w:ascii="Comic Sans MS" w:hAnsi="Comic Sans MS"/>
                <w:color w:val="4472C4" w:themeColor="accent5"/>
                <w:sz w:val="36"/>
                <w:szCs w:val="36"/>
              </w:rPr>
            </w:pPr>
            <w:r w:rsidRPr="00034353">
              <w:rPr>
                <w:rFonts w:ascii="Comic Sans MS" w:hAnsi="Comic Sans MS"/>
                <w:color w:val="4472C4" w:themeColor="accent5"/>
                <w:sz w:val="36"/>
                <w:szCs w:val="36"/>
              </w:rPr>
              <w:t xml:space="preserve">must </w:t>
            </w:r>
          </w:p>
        </w:tc>
        <w:tc>
          <w:tcPr>
            <w:tcW w:w="3339" w:type="dxa"/>
          </w:tcPr>
          <w:p w14:paraId="72B931D0" w14:textId="77777777" w:rsidR="00034353" w:rsidRDefault="00034353" w:rsidP="0003435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5B8EA4E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20181FC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636FB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17053" w14:textId="7977613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1552DCE" w14:textId="02EF4EC9" w:rsidR="14753366" w:rsidRDefault="1475336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1.2.21</w:t>
      </w:r>
    </w:p>
    <w:p w14:paraId="616557B7" w14:textId="65E80212" w:rsidR="0CCD8980" w:rsidRDefault="007E48BF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St ending    High frequency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4E22362A" w14:textId="77777777" w:rsidTr="007E48BF">
        <w:trPr>
          <w:trHeight w:val="707"/>
        </w:trPr>
        <w:tc>
          <w:tcPr>
            <w:tcW w:w="3927" w:type="dxa"/>
          </w:tcPr>
          <w:p w14:paraId="1A006936" w14:textId="7A87C234" w:rsidR="46B07732" w:rsidRPr="007E48BF" w:rsidRDefault="007E48BF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past</w:t>
            </w:r>
          </w:p>
        </w:tc>
        <w:tc>
          <w:tcPr>
            <w:tcW w:w="3340" w:type="dxa"/>
          </w:tcPr>
          <w:p w14:paraId="446663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65B5E5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D87B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1399B4" w14:textId="77777777" w:rsidTr="007E48BF">
        <w:trPr>
          <w:trHeight w:val="672"/>
        </w:trPr>
        <w:tc>
          <w:tcPr>
            <w:tcW w:w="3927" w:type="dxa"/>
          </w:tcPr>
          <w:p w14:paraId="044B813E" w14:textId="7C00C69A" w:rsidR="46B07732" w:rsidRPr="007E48BF" w:rsidRDefault="007E48BF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must</w:t>
            </w:r>
          </w:p>
        </w:tc>
        <w:tc>
          <w:tcPr>
            <w:tcW w:w="3340" w:type="dxa"/>
          </w:tcPr>
          <w:p w14:paraId="3257CAE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0C52D2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7A95D4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4172AA" w14:textId="77777777" w:rsidTr="007E48BF">
        <w:trPr>
          <w:trHeight w:val="707"/>
        </w:trPr>
        <w:tc>
          <w:tcPr>
            <w:tcW w:w="3927" w:type="dxa"/>
          </w:tcPr>
          <w:p w14:paraId="019068F5" w14:textId="60646F58" w:rsidR="46B07732" w:rsidRPr="007E48BF" w:rsidRDefault="007E48BF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post</w:t>
            </w:r>
          </w:p>
        </w:tc>
        <w:tc>
          <w:tcPr>
            <w:tcW w:w="3340" w:type="dxa"/>
          </w:tcPr>
          <w:p w14:paraId="1451F4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717404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76C7B7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B7165" w14:textId="77777777" w:rsidTr="007E48BF">
        <w:trPr>
          <w:trHeight w:val="672"/>
        </w:trPr>
        <w:tc>
          <w:tcPr>
            <w:tcW w:w="3927" w:type="dxa"/>
          </w:tcPr>
          <w:p w14:paraId="0EC1A301" w14:textId="1476D289" w:rsidR="46B07732" w:rsidRPr="007E48BF" w:rsidRDefault="007E48BF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mist</w:t>
            </w:r>
          </w:p>
        </w:tc>
        <w:tc>
          <w:tcPr>
            <w:tcW w:w="3340" w:type="dxa"/>
          </w:tcPr>
          <w:p w14:paraId="384C7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8BCCD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7E793D6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7BD2D7" w14:textId="77777777" w:rsidTr="007E48BF">
        <w:trPr>
          <w:trHeight w:val="707"/>
        </w:trPr>
        <w:tc>
          <w:tcPr>
            <w:tcW w:w="3927" w:type="dxa"/>
          </w:tcPr>
          <w:p w14:paraId="262CFE80" w14:textId="36BF9EDB" w:rsidR="46B07732" w:rsidRPr="007E48BF" w:rsidRDefault="007E48BF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fist</w:t>
            </w:r>
          </w:p>
        </w:tc>
        <w:tc>
          <w:tcPr>
            <w:tcW w:w="3340" w:type="dxa"/>
          </w:tcPr>
          <w:p w14:paraId="177944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FDAC0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5242C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B870EB" w14:textId="77777777" w:rsidTr="007E48BF">
        <w:trPr>
          <w:trHeight w:val="707"/>
        </w:trPr>
        <w:tc>
          <w:tcPr>
            <w:tcW w:w="3927" w:type="dxa"/>
          </w:tcPr>
          <w:p w14:paraId="2B89A69F" w14:textId="2FBBA25A" w:rsidR="46B07732" w:rsidRPr="007E48BF" w:rsidRDefault="007E48BF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best</w:t>
            </w:r>
          </w:p>
        </w:tc>
        <w:tc>
          <w:tcPr>
            <w:tcW w:w="3340" w:type="dxa"/>
          </w:tcPr>
          <w:p w14:paraId="14C0FA1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11AA1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B93A2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113994" w14:textId="77777777" w:rsidTr="007E48BF">
        <w:trPr>
          <w:trHeight w:val="672"/>
        </w:trPr>
        <w:tc>
          <w:tcPr>
            <w:tcW w:w="3927" w:type="dxa"/>
          </w:tcPr>
          <w:p w14:paraId="456E5FFE" w14:textId="76150D80" w:rsidR="46B07732" w:rsidRPr="007E48BF" w:rsidRDefault="007E48BF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fast</w:t>
            </w:r>
          </w:p>
        </w:tc>
        <w:tc>
          <w:tcPr>
            <w:tcW w:w="3340" w:type="dxa"/>
          </w:tcPr>
          <w:p w14:paraId="135F9A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08FA8F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D2D9E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A548DA" w14:textId="77777777" w:rsidTr="007E48BF">
        <w:trPr>
          <w:trHeight w:val="707"/>
        </w:trPr>
        <w:tc>
          <w:tcPr>
            <w:tcW w:w="3927" w:type="dxa"/>
          </w:tcPr>
          <w:p w14:paraId="0BA3F0F1" w14:textId="77EBE0FB" w:rsidR="46B07732" w:rsidRPr="007E48BF" w:rsidRDefault="007E48BF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last</w:t>
            </w:r>
          </w:p>
        </w:tc>
        <w:tc>
          <w:tcPr>
            <w:tcW w:w="3340" w:type="dxa"/>
          </w:tcPr>
          <w:p w14:paraId="7F658B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467E8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A32F10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E48BF" w14:paraId="7DED2759" w14:textId="77777777" w:rsidTr="007E48BF">
        <w:trPr>
          <w:trHeight w:val="672"/>
        </w:trPr>
        <w:tc>
          <w:tcPr>
            <w:tcW w:w="3927" w:type="dxa"/>
          </w:tcPr>
          <w:p w14:paraId="3F9A2388" w14:textId="1880E43B" w:rsidR="007E48BF" w:rsidRPr="007E48BF" w:rsidRDefault="007E48BF" w:rsidP="007E48BF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7E48BF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I’m</w:t>
            </w:r>
          </w:p>
        </w:tc>
        <w:tc>
          <w:tcPr>
            <w:tcW w:w="3340" w:type="dxa"/>
          </w:tcPr>
          <w:p w14:paraId="19BC9385" w14:textId="77777777" w:rsidR="007E48BF" w:rsidRDefault="007E48BF" w:rsidP="007E48BF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2BA3B3D" w14:textId="77777777" w:rsidR="007E48BF" w:rsidRDefault="007E48BF" w:rsidP="007E48B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0BF1B1F" w14:textId="77777777" w:rsidR="007E48BF" w:rsidRDefault="007E48BF" w:rsidP="007E48B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E48BF" w14:paraId="1ACFC82D" w14:textId="77777777" w:rsidTr="007E48BF">
        <w:trPr>
          <w:trHeight w:val="395"/>
        </w:trPr>
        <w:tc>
          <w:tcPr>
            <w:tcW w:w="3927" w:type="dxa"/>
          </w:tcPr>
          <w:p w14:paraId="0EEAEA3B" w14:textId="23C05FCF" w:rsidR="007E48BF" w:rsidRPr="007E48BF" w:rsidRDefault="007E48BF" w:rsidP="007E48BF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7E48BF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would</w:t>
            </w:r>
          </w:p>
        </w:tc>
        <w:tc>
          <w:tcPr>
            <w:tcW w:w="3340" w:type="dxa"/>
          </w:tcPr>
          <w:p w14:paraId="659E70A3" w14:textId="77777777" w:rsidR="007E48BF" w:rsidRDefault="007E48BF" w:rsidP="007E48BF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175B0AE2" w14:textId="77777777" w:rsidR="007E48BF" w:rsidRDefault="007E48BF" w:rsidP="007E48B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88703AA" w14:textId="77777777" w:rsidR="007E48BF" w:rsidRDefault="007E48BF" w:rsidP="007E48B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380DA8C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48B93BD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492B0BE" w14:textId="76D99E0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63CF00B" w14:textId="7CD72F73" w:rsidR="012A5588" w:rsidRDefault="012A5588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8.2.21</w:t>
      </w:r>
    </w:p>
    <w:p w14:paraId="0E02085B" w14:textId="49870F12" w:rsidR="5FC46305" w:rsidRDefault="007E48BF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r words and high frequency</w:t>
      </w:r>
    </w:p>
    <w:p w14:paraId="5D5A07C5" w14:textId="77777777" w:rsidR="007E48BF" w:rsidRDefault="007E48BF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7"/>
      </w:tblGrid>
      <w:tr w:rsidR="00C81025" w14:paraId="71F26B22" w14:textId="77777777" w:rsidTr="00C81025">
        <w:trPr>
          <w:trHeight w:val="707"/>
        </w:trPr>
        <w:tc>
          <w:tcPr>
            <w:tcW w:w="3936" w:type="dxa"/>
          </w:tcPr>
          <w:p w14:paraId="28BE634D" w14:textId="7994C5CF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fork</w:t>
            </w:r>
          </w:p>
        </w:tc>
        <w:tc>
          <w:tcPr>
            <w:tcW w:w="3337" w:type="dxa"/>
          </w:tcPr>
          <w:p w14:paraId="7974A229" w14:textId="38A7883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2D2342C" w14:textId="51E5D6F7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57D75A5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84719F8" w14:textId="77777777" w:rsidTr="00C81025">
        <w:trPr>
          <w:trHeight w:val="672"/>
        </w:trPr>
        <w:tc>
          <w:tcPr>
            <w:tcW w:w="3936" w:type="dxa"/>
          </w:tcPr>
          <w:p w14:paraId="37945495" w14:textId="6DAACD41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short</w:t>
            </w:r>
          </w:p>
        </w:tc>
        <w:tc>
          <w:tcPr>
            <w:tcW w:w="3337" w:type="dxa"/>
          </w:tcPr>
          <w:p w14:paraId="1D5FE30A" w14:textId="0E22A564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BF17DCB" w14:textId="0A7DF655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64E5E77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7B34716F" w14:textId="77777777" w:rsidTr="00C81025">
        <w:trPr>
          <w:trHeight w:val="707"/>
        </w:trPr>
        <w:tc>
          <w:tcPr>
            <w:tcW w:w="3936" w:type="dxa"/>
          </w:tcPr>
          <w:p w14:paraId="27FA55A6" w14:textId="1F0430AB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born</w:t>
            </w:r>
          </w:p>
        </w:tc>
        <w:tc>
          <w:tcPr>
            <w:tcW w:w="3337" w:type="dxa"/>
          </w:tcPr>
          <w:p w14:paraId="4235EB25" w14:textId="622FB24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3F7A27C" w14:textId="0295A70A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A9E586C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7333F11B" w14:textId="77777777" w:rsidTr="00C81025">
        <w:trPr>
          <w:trHeight w:val="672"/>
        </w:trPr>
        <w:tc>
          <w:tcPr>
            <w:tcW w:w="3936" w:type="dxa"/>
          </w:tcPr>
          <w:p w14:paraId="48A23DC5" w14:textId="7F698389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horn</w:t>
            </w:r>
          </w:p>
        </w:tc>
        <w:tc>
          <w:tcPr>
            <w:tcW w:w="3337" w:type="dxa"/>
          </w:tcPr>
          <w:p w14:paraId="4DDAACD6" w14:textId="5AD69260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4130A3F" w14:textId="298AD358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3A181A6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F8EC7A0" w14:textId="77777777" w:rsidTr="00C81025">
        <w:trPr>
          <w:trHeight w:val="707"/>
        </w:trPr>
        <w:tc>
          <w:tcPr>
            <w:tcW w:w="3936" w:type="dxa"/>
          </w:tcPr>
          <w:p w14:paraId="3550E5B7" w14:textId="491E86FF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rorty</w:t>
            </w:r>
          </w:p>
        </w:tc>
        <w:tc>
          <w:tcPr>
            <w:tcW w:w="3337" w:type="dxa"/>
          </w:tcPr>
          <w:p w14:paraId="0BEF4633" w14:textId="74BA452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DE81D20" w14:textId="59256DB9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C4811A3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10D37347" w14:textId="77777777" w:rsidTr="00C81025">
        <w:trPr>
          <w:trHeight w:val="707"/>
        </w:trPr>
        <w:tc>
          <w:tcPr>
            <w:tcW w:w="3936" w:type="dxa"/>
          </w:tcPr>
          <w:p w14:paraId="5323D8BC" w14:textId="39BEE9ED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horse</w:t>
            </w:r>
          </w:p>
        </w:tc>
        <w:tc>
          <w:tcPr>
            <w:tcW w:w="3337" w:type="dxa"/>
          </w:tcPr>
          <w:p w14:paraId="37155A23" w14:textId="28FB4ED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6744300" w14:textId="7564CCE5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0784237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659623B" w14:textId="77777777" w:rsidTr="00C81025">
        <w:trPr>
          <w:trHeight w:val="672"/>
        </w:trPr>
        <w:tc>
          <w:tcPr>
            <w:tcW w:w="3936" w:type="dxa"/>
          </w:tcPr>
          <w:p w14:paraId="295DC3D3" w14:textId="360C70F4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torch</w:t>
            </w:r>
          </w:p>
        </w:tc>
        <w:tc>
          <w:tcPr>
            <w:tcW w:w="3337" w:type="dxa"/>
          </w:tcPr>
          <w:p w14:paraId="4A1B7404" w14:textId="4C0D7DEE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5D10572" w14:textId="492FCEC0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79A9A23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23947B64" w14:textId="77777777" w:rsidTr="00C81025">
        <w:trPr>
          <w:trHeight w:val="707"/>
        </w:trPr>
        <w:tc>
          <w:tcPr>
            <w:tcW w:w="3936" w:type="dxa"/>
          </w:tcPr>
          <w:p w14:paraId="0D5A68E7" w14:textId="55496CA6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color w:val="0070C0"/>
                <w:sz w:val="36"/>
                <w:szCs w:val="36"/>
              </w:rPr>
              <w:t>people</w:t>
            </w:r>
          </w:p>
        </w:tc>
        <w:tc>
          <w:tcPr>
            <w:tcW w:w="3337" w:type="dxa"/>
          </w:tcPr>
          <w:p w14:paraId="6E16ABBA" w14:textId="3CA4E0CA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6FE3540" w14:textId="1A3E963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104EE40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BB3DA9F" w14:textId="77777777" w:rsidTr="00C81025">
        <w:trPr>
          <w:trHeight w:val="672"/>
        </w:trPr>
        <w:tc>
          <w:tcPr>
            <w:tcW w:w="3936" w:type="dxa"/>
          </w:tcPr>
          <w:p w14:paraId="0959EE65" w14:textId="24CD6810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color w:val="0070C0"/>
                <w:sz w:val="36"/>
                <w:szCs w:val="36"/>
              </w:rPr>
              <w:t>way</w:t>
            </w:r>
          </w:p>
        </w:tc>
        <w:tc>
          <w:tcPr>
            <w:tcW w:w="3337" w:type="dxa"/>
          </w:tcPr>
          <w:p w14:paraId="483D654D" w14:textId="1C506A3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2884495" w14:textId="76C6EB4A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57AF34B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183C9335" w14:textId="77777777" w:rsidTr="00C81025">
        <w:trPr>
          <w:trHeight w:val="395"/>
        </w:trPr>
        <w:tc>
          <w:tcPr>
            <w:tcW w:w="3936" w:type="dxa"/>
          </w:tcPr>
          <w:p w14:paraId="2303763C" w14:textId="0DB4EEF5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color w:val="0070C0"/>
                <w:sz w:val="36"/>
                <w:szCs w:val="36"/>
              </w:rPr>
              <w:t>today</w:t>
            </w:r>
          </w:p>
        </w:tc>
        <w:tc>
          <w:tcPr>
            <w:tcW w:w="3337" w:type="dxa"/>
          </w:tcPr>
          <w:p w14:paraId="7914BA82" w14:textId="5408A397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6FFF094" w14:textId="766418B4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EC89E9A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FAC1937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0CC93B4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B71B084" w14:textId="30D2E23E" w:rsidR="5EB72ECA" w:rsidRDefault="5EB72EC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22.2.21</w:t>
      </w:r>
    </w:p>
    <w:p w14:paraId="44536D5F" w14:textId="2DCF3F25" w:rsidR="29CDF1AB" w:rsidRDefault="00C8278B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>
        <w:rPr>
          <w:sz w:val="32"/>
          <w:szCs w:val="32"/>
        </w:rPr>
        <w:t>ir</w:t>
      </w:r>
      <w:proofErr w:type="spellEnd"/>
      <w:r>
        <w:rPr>
          <w:sz w:val="32"/>
          <w:szCs w:val="32"/>
        </w:rPr>
        <w:t xml:space="preserve"> words and high frequency words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6"/>
      </w:tblGrid>
      <w:tr w:rsidR="00C81025" w14:paraId="79423F50" w14:textId="77777777" w:rsidTr="00C81025">
        <w:trPr>
          <w:trHeight w:val="707"/>
        </w:trPr>
        <w:tc>
          <w:tcPr>
            <w:tcW w:w="3939" w:type="dxa"/>
          </w:tcPr>
          <w:p w14:paraId="3701AEAC" w14:textId="4DB0A421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bird</w:t>
            </w:r>
          </w:p>
        </w:tc>
        <w:tc>
          <w:tcPr>
            <w:tcW w:w="3336" w:type="dxa"/>
          </w:tcPr>
          <w:p w14:paraId="3C205E57" w14:textId="1A086ECB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48A8A2BD" w14:textId="7CB4B8BE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713901B2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65891BC" w14:textId="77777777" w:rsidTr="00C81025">
        <w:trPr>
          <w:trHeight w:val="672"/>
        </w:trPr>
        <w:tc>
          <w:tcPr>
            <w:tcW w:w="3939" w:type="dxa"/>
          </w:tcPr>
          <w:p w14:paraId="417F6AD7" w14:textId="578D5094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girl</w:t>
            </w:r>
          </w:p>
        </w:tc>
        <w:tc>
          <w:tcPr>
            <w:tcW w:w="3336" w:type="dxa"/>
          </w:tcPr>
          <w:p w14:paraId="059A4806" w14:textId="508F206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54BDFEA" w14:textId="40CFF94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4B30B3FE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5E267F8" w14:textId="77777777" w:rsidTr="00C81025">
        <w:trPr>
          <w:trHeight w:val="707"/>
        </w:trPr>
        <w:tc>
          <w:tcPr>
            <w:tcW w:w="3939" w:type="dxa"/>
          </w:tcPr>
          <w:p w14:paraId="46EA6E8C" w14:textId="6BEE46D9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fir</w:t>
            </w:r>
          </w:p>
        </w:tc>
        <w:tc>
          <w:tcPr>
            <w:tcW w:w="3336" w:type="dxa"/>
          </w:tcPr>
          <w:p w14:paraId="7A30CF07" w14:textId="1DDA4A1D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0DF331B" w14:textId="0AC9C901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CF52AAA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D48719D" w14:textId="77777777" w:rsidTr="00C81025">
        <w:trPr>
          <w:trHeight w:val="672"/>
        </w:trPr>
        <w:tc>
          <w:tcPr>
            <w:tcW w:w="3939" w:type="dxa"/>
          </w:tcPr>
          <w:p w14:paraId="7CB161CE" w14:textId="1D6919FC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firm</w:t>
            </w:r>
          </w:p>
        </w:tc>
        <w:tc>
          <w:tcPr>
            <w:tcW w:w="3336" w:type="dxa"/>
          </w:tcPr>
          <w:p w14:paraId="6C17F7D3" w14:textId="5A59ED5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02D30D4" w14:textId="3D832B11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4A02AE5C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32A6EAE1" w14:textId="77777777" w:rsidTr="00C81025">
        <w:trPr>
          <w:trHeight w:val="707"/>
        </w:trPr>
        <w:tc>
          <w:tcPr>
            <w:tcW w:w="3939" w:type="dxa"/>
          </w:tcPr>
          <w:p w14:paraId="2256B78D" w14:textId="4F79BA30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stir</w:t>
            </w:r>
          </w:p>
        </w:tc>
        <w:tc>
          <w:tcPr>
            <w:tcW w:w="3336" w:type="dxa"/>
          </w:tcPr>
          <w:p w14:paraId="71F7A468" w14:textId="46F2DBED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49B440CD" w14:textId="6E8B52E2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DCE0F5F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150097DB" w14:textId="77777777" w:rsidTr="00C81025">
        <w:trPr>
          <w:trHeight w:val="707"/>
        </w:trPr>
        <w:tc>
          <w:tcPr>
            <w:tcW w:w="3939" w:type="dxa"/>
          </w:tcPr>
          <w:p w14:paraId="3B6736EF" w14:textId="77594DC7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thirty</w:t>
            </w:r>
          </w:p>
        </w:tc>
        <w:tc>
          <w:tcPr>
            <w:tcW w:w="3336" w:type="dxa"/>
          </w:tcPr>
          <w:p w14:paraId="5A70A5BF" w14:textId="6DEBEB3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7AA5AD4" w14:textId="446B10C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78BA8BB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FD71A3B" w14:textId="77777777" w:rsidTr="00C81025">
        <w:trPr>
          <w:trHeight w:val="672"/>
        </w:trPr>
        <w:tc>
          <w:tcPr>
            <w:tcW w:w="3939" w:type="dxa"/>
          </w:tcPr>
          <w:p w14:paraId="4197B333" w14:textId="6B91304B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dirty</w:t>
            </w:r>
          </w:p>
        </w:tc>
        <w:tc>
          <w:tcPr>
            <w:tcW w:w="3336" w:type="dxa"/>
          </w:tcPr>
          <w:p w14:paraId="69E31348" w14:textId="0EAB67D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7D157654" w14:textId="2E937458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E60A4CE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278B" w14:paraId="3C630BE7" w14:textId="77777777" w:rsidTr="00C81025">
        <w:trPr>
          <w:trHeight w:val="707"/>
        </w:trPr>
        <w:tc>
          <w:tcPr>
            <w:tcW w:w="3939" w:type="dxa"/>
          </w:tcPr>
          <w:p w14:paraId="6B90D5AE" w14:textId="47331F49" w:rsidR="00C8278B" w:rsidRPr="00C8278B" w:rsidRDefault="00C8278B" w:rsidP="00C8278B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C8278B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by</w:t>
            </w:r>
          </w:p>
        </w:tc>
        <w:tc>
          <w:tcPr>
            <w:tcW w:w="3336" w:type="dxa"/>
          </w:tcPr>
          <w:p w14:paraId="6D17EA1B" w14:textId="60BB41E6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4E9C7BB" w14:textId="47679DA7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9A22263" w14:textId="77777777" w:rsidR="00C8278B" w:rsidRDefault="00C8278B" w:rsidP="00C8278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278B" w14:paraId="1352320D" w14:textId="77777777" w:rsidTr="00C81025">
        <w:trPr>
          <w:trHeight w:val="672"/>
        </w:trPr>
        <w:tc>
          <w:tcPr>
            <w:tcW w:w="3939" w:type="dxa"/>
          </w:tcPr>
          <w:p w14:paraId="4C6A02CB" w14:textId="0F43FE14" w:rsidR="00C8278B" w:rsidRPr="00C8278B" w:rsidRDefault="00C8278B" w:rsidP="00C8278B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C8278B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some</w:t>
            </w:r>
          </w:p>
        </w:tc>
        <w:tc>
          <w:tcPr>
            <w:tcW w:w="3336" w:type="dxa"/>
          </w:tcPr>
          <w:p w14:paraId="59312D38" w14:textId="0ADC0780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5461382" w14:textId="497CF0DD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B31452E" w14:textId="77777777" w:rsidR="00C8278B" w:rsidRDefault="00C8278B" w:rsidP="00C8278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278B" w14:paraId="33B4D208" w14:textId="77777777" w:rsidTr="00C81025">
        <w:trPr>
          <w:trHeight w:val="395"/>
        </w:trPr>
        <w:tc>
          <w:tcPr>
            <w:tcW w:w="3939" w:type="dxa"/>
          </w:tcPr>
          <w:p w14:paraId="1E7D52F6" w14:textId="3E76EE7A" w:rsidR="00C8278B" w:rsidRPr="00C8278B" w:rsidRDefault="00C8278B" w:rsidP="00C8278B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C8278B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push</w:t>
            </w:r>
          </w:p>
        </w:tc>
        <w:tc>
          <w:tcPr>
            <w:tcW w:w="3336" w:type="dxa"/>
          </w:tcPr>
          <w:p w14:paraId="02A0CE91" w14:textId="36185F0A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52C04E7" w14:textId="4EA09C81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121E9E58" w14:textId="77777777" w:rsidR="00C8278B" w:rsidRDefault="00C8278B" w:rsidP="00C8278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5EB9815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B8F9EBE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F7635E0" w14:textId="2BC2020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09E4FDE" w14:textId="0B704FCD" w:rsidR="6E82750A" w:rsidRDefault="6E82750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1.3.21</w:t>
      </w:r>
    </w:p>
    <w:p w14:paraId="6EB22F5B" w14:textId="79D625FD" w:rsidR="00C8278B" w:rsidRDefault="00C8278B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w words and high frequency</w:t>
      </w:r>
    </w:p>
    <w:p w14:paraId="4E973466" w14:textId="49E0126F" w:rsidR="583F4003" w:rsidRDefault="583F4003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00C81025" w14:paraId="4103C9FA" w14:textId="77777777" w:rsidTr="00C81025">
        <w:trPr>
          <w:trHeight w:val="707"/>
        </w:trPr>
        <w:tc>
          <w:tcPr>
            <w:tcW w:w="3939" w:type="dxa"/>
          </w:tcPr>
          <w:p w14:paraId="065FDDEE" w14:textId="134F9976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owl</w:t>
            </w:r>
          </w:p>
        </w:tc>
        <w:tc>
          <w:tcPr>
            <w:tcW w:w="3336" w:type="dxa"/>
          </w:tcPr>
          <w:p w14:paraId="5DD9224A" w14:textId="37BAB82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DB628A4" w14:textId="773F98E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36FC5D2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2AA7F6C9" w14:textId="77777777" w:rsidTr="00C81025">
        <w:trPr>
          <w:trHeight w:val="672"/>
        </w:trPr>
        <w:tc>
          <w:tcPr>
            <w:tcW w:w="3939" w:type="dxa"/>
          </w:tcPr>
          <w:p w14:paraId="18DF0B6D" w14:textId="0CE1741C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cow</w:t>
            </w:r>
          </w:p>
        </w:tc>
        <w:tc>
          <w:tcPr>
            <w:tcW w:w="3336" w:type="dxa"/>
          </w:tcPr>
          <w:p w14:paraId="60F5B47E" w14:textId="11376A51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0CCE9D9C" w14:textId="6E056B6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9B9E3B5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1EF97031" w14:textId="77777777" w:rsidTr="00C81025">
        <w:trPr>
          <w:trHeight w:val="707"/>
        </w:trPr>
        <w:tc>
          <w:tcPr>
            <w:tcW w:w="3939" w:type="dxa"/>
          </w:tcPr>
          <w:p w14:paraId="261729ED" w14:textId="0D597DB4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now</w:t>
            </w:r>
          </w:p>
        </w:tc>
        <w:tc>
          <w:tcPr>
            <w:tcW w:w="3336" w:type="dxa"/>
          </w:tcPr>
          <w:p w14:paraId="7F21915B" w14:textId="15F6571B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D0914C2" w14:textId="4D1A259B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2FBA9AA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4526D4B0" w14:textId="77777777" w:rsidTr="00C81025">
        <w:trPr>
          <w:trHeight w:val="672"/>
        </w:trPr>
        <w:tc>
          <w:tcPr>
            <w:tcW w:w="3939" w:type="dxa"/>
          </w:tcPr>
          <w:p w14:paraId="6F827777" w14:textId="04F312EA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row</w:t>
            </w:r>
          </w:p>
        </w:tc>
        <w:tc>
          <w:tcPr>
            <w:tcW w:w="3336" w:type="dxa"/>
          </w:tcPr>
          <w:p w14:paraId="32A291F7" w14:textId="26786AB2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199D8323" w14:textId="45D25F65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4535BD5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BDFCFF6" w14:textId="77777777" w:rsidTr="00C81025">
        <w:trPr>
          <w:trHeight w:val="707"/>
        </w:trPr>
        <w:tc>
          <w:tcPr>
            <w:tcW w:w="3939" w:type="dxa"/>
          </w:tcPr>
          <w:p w14:paraId="63CAA1E8" w14:textId="583EB683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bow</w:t>
            </w:r>
          </w:p>
        </w:tc>
        <w:tc>
          <w:tcPr>
            <w:tcW w:w="3336" w:type="dxa"/>
          </w:tcPr>
          <w:p w14:paraId="55B3D7C2" w14:textId="74A1F7DE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3EEF216" w14:textId="21C67644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81B81B8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742E6D41" w14:textId="77777777" w:rsidTr="00C81025">
        <w:trPr>
          <w:trHeight w:val="707"/>
        </w:trPr>
        <w:tc>
          <w:tcPr>
            <w:tcW w:w="3939" w:type="dxa"/>
          </w:tcPr>
          <w:p w14:paraId="6EAF5D79" w14:textId="26D56D7F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town</w:t>
            </w:r>
          </w:p>
        </w:tc>
        <w:tc>
          <w:tcPr>
            <w:tcW w:w="3336" w:type="dxa"/>
          </w:tcPr>
          <w:p w14:paraId="2BDD1981" w14:textId="04AEEB40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9DF6A72" w14:textId="6F690B22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33A5382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94DD802" w14:textId="77777777" w:rsidTr="00C81025">
        <w:trPr>
          <w:trHeight w:val="672"/>
        </w:trPr>
        <w:tc>
          <w:tcPr>
            <w:tcW w:w="3939" w:type="dxa"/>
          </w:tcPr>
          <w:p w14:paraId="294151CD" w14:textId="69DC0460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brown</w:t>
            </w:r>
          </w:p>
        </w:tc>
        <w:tc>
          <w:tcPr>
            <w:tcW w:w="3336" w:type="dxa"/>
          </w:tcPr>
          <w:p w14:paraId="0CEB8266" w14:textId="4583A36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3267E58" w14:textId="5C2830F8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5B5FEB7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5C022DA1" w14:textId="77777777" w:rsidTr="00C81025">
        <w:trPr>
          <w:trHeight w:val="707"/>
        </w:trPr>
        <w:tc>
          <w:tcPr>
            <w:tcW w:w="3939" w:type="dxa"/>
          </w:tcPr>
          <w:p w14:paraId="62133EF5" w14:textId="035BB501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how</w:t>
            </w:r>
          </w:p>
        </w:tc>
        <w:tc>
          <w:tcPr>
            <w:tcW w:w="3336" w:type="dxa"/>
          </w:tcPr>
          <w:p w14:paraId="1CB0DB6D" w14:textId="6621A11B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01F4E56" w14:textId="41F63089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32409D9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278B" w14:paraId="214F4DC4" w14:textId="77777777" w:rsidTr="00C81025">
        <w:trPr>
          <w:trHeight w:val="672"/>
        </w:trPr>
        <w:tc>
          <w:tcPr>
            <w:tcW w:w="3939" w:type="dxa"/>
          </w:tcPr>
          <w:p w14:paraId="6D5B9BF2" w14:textId="0F621D74" w:rsidR="00C8278B" w:rsidRPr="00C8278B" w:rsidRDefault="00C8278B" w:rsidP="00C8278B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C8278B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says</w:t>
            </w:r>
          </w:p>
        </w:tc>
        <w:tc>
          <w:tcPr>
            <w:tcW w:w="3336" w:type="dxa"/>
          </w:tcPr>
          <w:p w14:paraId="44D57C09" w14:textId="332E6319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DD1C7B8" w14:textId="47DEAE67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5C047B5" w14:textId="77777777" w:rsidR="00C8278B" w:rsidRDefault="00C8278B" w:rsidP="00C8278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278B" w14:paraId="0B802328" w14:textId="77777777" w:rsidTr="00C81025">
        <w:trPr>
          <w:trHeight w:val="395"/>
        </w:trPr>
        <w:tc>
          <w:tcPr>
            <w:tcW w:w="3939" w:type="dxa"/>
          </w:tcPr>
          <w:p w14:paraId="1DE4F68C" w14:textId="4210A6C9" w:rsidR="00C8278B" w:rsidRPr="00C8278B" w:rsidRDefault="00C8278B" w:rsidP="00C8278B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C8278B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here</w:t>
            </w:r>
          </w:p>
        </w:tc>
        <w:tc>
          <w:tcPr>
            <w:tcW w:w="3336" w:type="dxa"/>
          </w:tcPr>
          <w:p w14:paraId="36D36866" w14:textId="159C8B34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0E0C2003" w14:textId="4D043E35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B79CEBA" w14:textId="77777777" w:rsidR="00C8278B" w:rsidRDefault="00C8278B" w:rsidP="00C8278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7110DF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3D081F9" w14:textId="484E15F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E0E7A9A" w14:textId="098E4D5A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5C39CE91" w14:textId="0A744DCB" w:rsidR="79B0D3C6" w:rsidRDefault="79B0D3C6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8.3.21</w:t>
      </w:r>
    </w:p>
    <w:p w14:paraId="658564D1" w14:textId="5E2948A9" w:rsidR="2241EAD7" w:rsidRDefault="00C8278B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 xml:space="preserve">Ow words </w:t>
      </w:r>
      <w:r w:rsidR="005514B7">
        <w:rPr>
          <w:sz w:val="32"/>
          <w:szCs w:val="32"/>
        </w:rPr>
        <w:t xml:space="preserve">and </w:t>
      </w:r>
      <w:r>
        <w:rPr>
          <w:sz w:val="32"/>
          <w:szCs w:val="32"/>
        </w:rPr>
        <w:t>high frequency words</w:t>
      </w:r>
    </w:p>
    <w:p w14:paraId="76E1D5AC" w14:textId="5321E530" w:rsidR="46B07732" w:rsidRDefault="46B07732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7"/>
      </w:tblGrid>
      <w:tr w:rsidR="00C81025" w14:paraId="2BAAFFD6" w14:textId="77777777" w:rsidTr="00C81025">
        <w:trPr>
          <w:trHeight w:val="707"/>
        </w:trPr>
        <w:tc>
          <w:tcPr>
            <w:tcW w:w="3936" w:type="dxa"/>
          </w:tcPr>
          <w:p w14:paraId="282EE7B3" w14:textId="43ACEBBA" w:rsidR="00C81025" w:rsidRPr="005514B7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crow</w:t>
            </w:r>
          </w:p>
        </w:tc>
        <w:tc>
          <w:tcPr>
            <w:tcW w:w="3337" w:type="dxa"/>
          </w:tcPr>
          <w:p w14:paraId="07B21826" w14:textId="457563EA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18C3B44" w14:textId="0048E627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98E968A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5C1AE1C6" w14:textId="77777777" w:rsidTr="00C81025">
        <w:trPr>
          <w:trHeight w:val="672"/>
        </w:trPr>
        <w:tc>
          <w:tcPr>
            <w:tcW w:w="3936" w:type="dxa"/>
          </w:tcPr>
          <w:p w14:paraId="1280300B" w14:textId="2772F0DE" w:rsidR="00C81025" w:rsidRPr="005514B7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snow</w:t>
            </w:r>
          </w:p>
        </w:tc>
        <w:tc>
          <w:tcPr>
            <w:tcW w:w="3337" w:type="dxa"/>
          </w:tcPr>
          <w:p w14:paraId="1B3448FE" w14:textId="4386E1C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54CCCA8" w14:textId="5655233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6E768DE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97E05B2" w14:textId="77777777" w:rsidTr="00C81025">
        <w:trPr>
          <w:trHeight w:val="707"/>
        </w:trPr>
        <w:tc>
          <w:tcPr>
            <w:tcW w:w="3936" w:type="dxa"/>
          </w:tcPr>
          <w:p w14:paraId="5861B565" w14:textId="35617E80" w:rsidR="00C81025" w:rsidRPr="005514B7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low</w:t>
            </w:r>
          </w:p>
        </w:tc>
        <w:tc>
          <w:tcPr>
            <w:tcW w:w="3337" w:type="dxa"/>
          </w:tcPr>
          <w:p w14:paraId="32A157D8" w14:textId="289033A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E899FA6" w14:textId="3FE0EAED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6A4C2E4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1E2A7CBE" w14:textId="77777777" w:rsidTr="00C81025">
        <w:trPr>
          <w:trHeight w:val="672"/>
        </w:trPr>
        <w:tc>
          <w:tcPr>
            <w:tcW w:w="3936" w:type="dxa"/>
          </w:tcPr>
          <w:p w14:paraId="4FD65450" w14:textId="1B25C0CD" w:rsidR="00C81025" w:rsidRPr="005514B7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blow</w:t>
            </w:r>
          </w:p>
        </w:tc>
        <w:tc>
          <w:tcPr>
            <w:tcW w:w="3337" w:type="dxa"/>
          </w:tcPr>
          <w:p w14:paraId="78B8641E" w14:textId="3F19AB5D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4470614" w14:textId="72B3D9D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B550471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452B0DD1" w14:textId="77777777" w:rsidTr="00C81025">
        <w:trPr>
          <w:trHeight w:val="707"/>
        </w:trPr>
        <w:tc>
          <w:tcPr>
            <w:tcW w:w="3936" w:type="dxa"/>
          </w:tcPr>
          <w:p w14:paraId="4FB6B8FA" w14:textId="5A9062B5" w:rsidR="00C81025" w:rsidRPr="005514B7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grow</w:t>
            </w:r>
          </w:p>
        </w:tc>
        <w:tc>
          <w:tcPr>
            <w:tcW w:w="3337" w:type="dxa"/>
          </w:tcPr>
          <w:p w14:paraId="0DD535BC" w14:textId="56CFDCA2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05BBFEA" w14:textId="54E5C57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32D9447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CA1753A" w14:textId="77777777" w:rsidTr="00C81025">
        <w:trPr>
          <w:trHeight w:val="707"/>
        </w:trPr>
        <w:tc>
          <w:tcPr>
            <w:tcW w:w="3936" w:type="dxa"/>
          </w:tcPr>
          <w:p w14:paraId="47F5ABF6" w14:textId="281E036A" w:rsidR="00C81025" w:rsidRPr="005514B7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bowl</w:t>
            </w:r>
          </w:p>
        </w:tc>
        <w:tc>
          <w:tcPr>
            <w:tcW w:w="3337" w:type="dxa"/>
          </w:tcPr>
          <w:p w14:paraId="580A1018" w14:textId="7F50287C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F3E3105" w14:textId="477B160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CD43690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360CD08" w14:textId="77777777" w:rsidTr="00C81025">
        <w:trPr>
          <w:trHeight w:val="672"/>
        </w:trPr>
        <w:tc>
          <w:tcPr>
            <w:tcW w:w="3936" w:type="dxa"/>
          </w:tcPr>
          <w:p w14:paraId="3CF38B8B" w14:textId="47422ABC" w:rsidR="00C81025" w:rsidRPr="005514B7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throw</w:t>
            </w:r>
          </w:p>
        </w:tc>
        <w:tc>
          <w:tcPr>
            <w:tcW w:w="3337" w:type="dxa"/>
          </w:tcPr>
          <w:p w14:paraId="60C0C278" w14:textId="412E23FE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99ED370" w14:textId="15184FF9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FB70550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278B" w14:paraId="45891831" w14:textId="77777777" w:rsidTr="00C81025">
        <w:trPr>
          <w:trHeight w:val="707"/>
        </w:trPr>
        <w:tc>
          <w:tcPr>
            <w:tcW w:w="3936" w:type="dxa"/>
          </w:tcPr>
          <w:p w14:paraId="3DDB6244" w14:textId="273B1E04" w:rsidR="00C8278B" w:rsidRPr="005514B7" w:rsidRDefault="00C8278B" w:rsidP="00C8278B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5514B7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your</w:t>
            </w:r>
          </w:p>
        </w:tc>
        <w:tc>
          <w:tcPr>
            <w:tcW w:w="3337" w:type="dxa"/>
          </w:tcPr>
          <w:p w14:paraId="11DF54B1" w14:textId="2227A65C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7E1927A" w14:textId="5DF16C94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44B0F16" w14:textId="77777777" w:rsidR="00C8278B" w:rsidRDefault="00C8278B" w:rsidP="00C8278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278B" w14:paraId="63CD3C2C" w14:textId="77777777" w:rsidTr="00C81025">
        <w:trPr>
          <w:trHeight w:val="672"/>
        </w:trPr>
        <w:tc>
          <w:tcPr>
            <w:tcW w:w="3936" w:type="dxa"/>
          </w:tcPr>
          <w:p w14:paraId="4595D5BE" w14:textId="21FB45E4" w:rsidR="00C8278B" w:rsidRPr="005514B7" w:rsidRDefault="00C8278B" w:rsidP="00C8278B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5514B7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our</w:t>
            </w:r>
          </w:p>
        </w:tc>
        <w:tc>
          <w:tcPr>
            <w:tcW w:w="3337" w:type="dxa"/>
          </w:tcPr>
          <w:p w14:paraId="61655FA4" w14:textId="6625DE27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2211180" w14:textId="3FC0C57F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C332CCB" w14:textId="77777777" w:rsidR="00C8278B" w:rsidRDefault="00C8278B" w:rsidP="00C8278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278B" w14:paraId="1B22807C" w14:textId="77777777" w:rsidTr="00C81025">
        <w:trPr>
          <w:trHeight w:val="395"/>
        </w:trPr>
        <w:tc>
          <w:tcPr>
            <w:tcW w:w="3936" w:type="dxa"/>
          </w:tcPr>
          <w:p w14:paraId="7FB10315" w14:textId="3FB4F0EA" w:rsidR="00C8278B" w:rsidRPr="005514B7" w:rsidRDefault="00C8278B" w:rsidP="00C8278B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5514B7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ask</w:t>
            </w:r>
          </w:p>
        </w:tc>
        <w:tc>
          <w:tcPr>
            <w:tcW w:w="3337" w:type="dxa"/>
          </w:tcPr>
          <w:p w14:paraId="3BEDAD5F" w14:textId="55C869FD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9DDF4E7" w14:textId="091313DD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D3A3A6F" w14:textId="77777777" w:rsidR="00C8278B" w:rsidRDefault="00C8278B" w:rsidP="00C8278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7F4B900" w14:textId="6A75A9F0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4624F40" w14:textId="6FA98EC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FE1D998" w14:textId="7F754A8F" w:rsidR="3CFA4FAF" w:rsidRDefault="3CFA4FAF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15.3.21</w:t>
      </w:r>
    </w:p>
    <w:p w14:paraId="5BC880B6" w14:textId="3978A225" w:rsidR="64ED4E88" w:rsidRDefault="005514B7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Ck words and high frequ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373856AE" w14:textId="77777777" w:rsidTr="005514B7">
        <w:trPr>
          <w:trHeight w:val="707"/>
        </w:trPr>
        <w:tc>
          <w:tcPr>
            <w:tcW w:w="3927" w:type="dxa"/>
          </w:tcPr>
          <w:p w14:paraId="090F5A53" w14:textId="6D6F1754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stick</w:t>
            </w:r>
          </w:p>
        </w:tc>
        <w:tc>
          <w:tcPr>
            <w:tcW w:w="3340" w:type="dxa"/>
          </w:tcPr>
          <w:p w14:paraId="759965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74E81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74AD4F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5C7196B" w14:textId="77777777" w:rsidTr="005514B7">
        <w:trPr>
          <w:trHeight w:val="672"/>
        </w:trPr>
        <w:tc>
          <w:tcPr>
            <w:tcW w:w="3927" w:type="dxa"/>
          </w:tcPr>
          <w:p w14:paraId="67B61B2D" w14:textId="566AEE5B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sack</w:t>
            </w:r>
          </w:p>
        </w:tc>
        <w:tc>
          <w:tcPr>
            <w:tcW w:w="3340" w:type="dxa"/>
          </w:tcPr>
          <w:p w14:paraId="5569F00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7A60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25EF5F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2B60B3" w14:textId="77777777" w:rsidTr="005514B7">
        <w:trPr>
          <w:trHeight w:val="707"/>
        </w:trPr>
        <w:tc>
          <w:tcPr>
            <w:tcW w:w="3927" w:type="dxa"/>
          </w:tcPr>
          <w:p w14:paraId="0B76DF6F" w14:textId="3F8DD6FA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lock</w:t>
            </w:r>
          </w:p>
        </w:tc>
        <w:tc>
          <w:tcPr>
            <w:tcW w:w="3340" w:type="dxa"/>
          </w:tcPr>
          <w:p w14:paraId="497A1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BF62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801D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549916" w14:textId="77777777" w:rsidTr="005514B7">
        <w:trPr>
          <w:trHeight w:val="672"/>
        </w:trPr>
        <w:tc>
          <w:tcPr>
            <w:tcW w:w="3927" w:type="dxa"/>
          </w:tcPr>
          <w:p w14:paraId="17599C87" w14:textId="772A27A5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sick</w:t>
            </w:r>
          </w:p>
        </w:tc>
        <w:tc>
          <w:tcPr>
            <w:tcW w:w="3340" w:type="dxa"/>
          </w:tcPr>
          <w:p w14:paraId="209EC0A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87AF0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039D03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C125BE" w14:textId="77777777" w:rsidTr="005514B7">
        <w:trPr>
          <w:trHeight w:val="707"/>
        </w:trPr>
        <w:tc>
          <w:tcPr>
            <w:tcW w:w="3927" w:type="dxa"/>
          </w:tcPr>
          <w:p w14:paraId="478403F4" w14:textId="57F07D80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black</w:t>
            </w:r>
          </w:p>
        </w:tc>
        <w:tc>
          <w:tcPr>
            <w:tcW w:w="3340" w:type="dxa"/>
          </w:tcPr>
          <w:p w14:paraId="6A019D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D92F7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4A47E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8402D0" w14:textId="77777777" w:rsidTr="005514B7">
        <w:trPr>
          <w:trHeight w:val="707"/>
        </w:trPr>
        <w:tc>
          <w:tcPr>
            <w:tcW w:w="3927" w:type="dxa"/>
          </w:tcPr>
          <w:p w14:paraId="5088695E" w14:textId="16775532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sock</w:t>
            </w:r>
          </w:p>
        </w:tc>
        <w:tc>
          <w:tcPr>
            <w:tcW w:w="3340" w:type="dxa"/>
          </w:tcPr>
          <w:p w14:paraId="35097B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66BF37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4D7F60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C0C9D1" w14:textId="77777777" w:rsidTr="005514B7">
        <w:trPr>
          <w:trHeight w:val="672"/>
        </w:trPr>
        <w:tc>
          <w:tcPr>
            <w:tcW w:w="3927" w:type="dxa"/>
          </w:tcPr>
          <w:p w14:paraId="1FA86E50" w14:textId="1C672A65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clock</w:t>
            </w:r>
          </w:p>
        </w:tc>
        <w:tc>
          <w:tcPr>
            <w:tcW w:w="3340" w:type="dxa"/>
          </w:tcPr>
          <w:p w14:paraId="116852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76AE30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E4688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2B29DCB" w14:textId="77777777" w:rsidTr="005514B7">
        <w:trPr>
          <w:trHeight w:val="707"/>
        </w:trPr>
        <w:tc>
          <w:tcPr>
            <w:tcW w:w="3927" w:type="dxa"/>
          </w:tcPr>
          <w:p w14:paraId="6115392D" w14:textId="5A54BB14" w:rsidR="73FB03E3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duck</w:t>
            </w:r>
          </w:p>
        </w:tc>
        <w:tc>
          <w:tcPr>
            <w:tcW w:w="3340" w:type="dxa"/>
          </w:tcPr>
          <w:p w14:paraId="0669E1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E223DE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22F2A5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514B7" w14:paraId="17A87096" w14:textId="77777777" w:rsidTr="005514B7">
        <w:trPr>
          <w:trHeight w:val="672"/>
        </w:trPr>
        <w:tc>
          <w:tcPr>
            <w:tcW w:w="3927" w:type="dxa"/>
          </w:tcPr>
          <w:p w14:paraId="115FC943" w14:textId="52E4A1CB" w:rsidR="005514B7" w:rsidRPr="005514B7" w:rsidRDefault="005514B7" w:rsidP="005514B7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5514B7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once</w:t>
            </w:r>
          </w:p>
        </w:tc>
        <w:tc>
          <w:tcPr>
            <w:tcW w:w="3340" w:type="dxa"/>
          </w:tcPr>
          <w:p w14:paraId="56B5F829" w14:textId="77777777" w:rsidR="005514B7" w:rsidRDefault="005514B7" w:rsidP="005514B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1EB9C754" w14:textId="77777777" w:rsidR="005514B7" w:rsidRDefault="005514B7" w:rsidP="005514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E644040" w14:textId="77777777" w:rsidR="005514B7" w:rsidRDefault="005514B7" w:rsidP="005514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514B7" w14:paraId="25DFDD5D" w14:textId="77777777" w:rsidTr="005514B7">
        <w:trPr>
          <w:trHeight w:val="395"/>
        </w:trPr>
        <w:tc>
          <w:tcPr>
            <w:tcW w:w="3927" w:type="dxa"/>
          </w:tcPr>
          <w:p w14:paraId="79584D3A" w14:textId="281FB9E5" w:rsidR="005514B7" w:rsidRPr="005514B7" w:rsidRDefault="005514B7" w:rsidP="005514B7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5514B7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pull</w:t>
            </w:r>
          </w:p>
        </w:tc>
        <w:tc>
          <w:tcPr>
            <w:tcW w:w="3340" w:type="dxa"/>
          </w:tcPr>
          <w:p w14:paraId="6D59D224" w14:textId="77777777" w:rsidR="005514B7" w:rsidRDefault="005514B7" w:rsidP="005514B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1EEB36A" w14:textId="77777777" w:rsidR="005514B7" w:rsidRDefault="005514B7" w:rsidP="005514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372CBB2" w14:textId="77777777" w:rsidR="005514B7" w:rsidRDefault="005514B7" w:rsidP="005514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89AEA9E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60F10E6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D1603" w14:textId="6372FCC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6C62944" w14:textId="4AAE1611" w:rsidR="13362727" w:rsidRDefault="13362727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22.3.21</w:t>
      </w:r>
    </w:p>
    <w:p w14:paraId="0AA02520" w14:textId="7EE68EBA" w:rsidR="5141110D" w:rsidRDefault="005514B7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Words ending ng and high frequency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01960ABA" w14:textId="77777777" w:rsidTr="005514B7">
        <w:trPr>
          <w:trHeight w:val="707"/>
        </w:trPr>
        <w:tc>
          <w:tcPr>
            <w:tcW w:w="3927" w:type="dxa"/>
          </w:tcPr>
          <w:p w14:paraId="39479E33" w14:textId="3012118E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fang</w:t>
            </w:r>
          </w:p>
        </w:tc>
        <w:tc>
          <w:tcPr>
            <w:tcW w:w="3340" w:type="dxa"/>
          </w:tcPr>
          <w:p w14:paraId="650345F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03B86F5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A184C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5288D6" w14:textId="77777777" w:rsidTr="005514B7">
        <w:trPr>
          <w:trHeight w:val="672"/>
        </w:trPr>
        <w:tc>
          <w:tcPr>
            <w:tcW w:w="3927" w:type="dxa"/>
          </w:tcPr>
          <w:p w14:paraId="309A2C31" w14:textId="4A848483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long</w:t>
            </w:r>
          </w:p>
        </w:tc>
        <w:tc>
          <w:tcPr>
            <w:tcW w:w="3340" w:type="dxa"/>
          </w:tcPr>
          <w:p w14:paraId="6273A1B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0442D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4F902F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930578" w14:textId="77777777" w:rsidTr="005514B7">
        <w:trPr>
          <w:trHeight w:val="707"/>
        </w:trPr>
        <w:tc>
          <w:tcPr>
            <w:tcW w:w="3927" w:type="dxa"/>
          </w:tcPr>
          <w:p w14:paraId="37F498F5" w14:textId="1BB16060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ring</w:t>
            </w:r>
          </w:p>
        </w:tc>
        <w:tc>
          <w:tcPr>
            <w:tcW w:w="3340" w:type="dxa"/>
          </w:tcPr>
          <w:p w14:paraId="532C04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058FAA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F07BD2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8A22AFD" w14:textId="77777777" w:rsidTr="005514B7">
        <w:trPr>
          <w:trHeight w:val="672"/>
        </w:trPr>
        <w:tc>
          <w:tcPr>
            <w:tcW w:w="3927" w:type="dxa"/>
          </w:tcPr>
          <w:p w14:paraId="1EB6FCE0" w14:textId="4FCBF927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king</w:t>
            </w:r>
          </w:p>
        </w:tc>
        <w:tc>
          <w:tcPr>
            <w:tcW w:w="3340" w:type="dxa"/>
          </w:tcPr>
          <w:p w14:paraId="3EDB190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0C775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A60512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BE26A5" w14:textId="77777777" w:rsidTr="005514B7">
        <w:trPr>
          <w:trHeight w:val="707"/>
        </w:trPr>
        <w:tc>
          <w:tcPr>
            <w:tcW w:w="3927" w:type="dxa"/>
          </w:tcPr>
          <w:p w14:paraId="0927647F" w14:textId="3EDA2B65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bang</w:t>
            </w:r>
          </w:p>
        </w:tc>
        <w:tc>
          <w:tcPr>
            <w:tcW w:w="3340" w:type="dxa"/>
          </w:tcPr>
          <w:p w14:paraId="156A3B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19FB2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727254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7E10AB" w14:textId="77777777" w:rsidTr="005514B7">
        <w:trPr>
          <w:trHeight w:val="707"/>
        </w:trPr>
        <w:tc>
          <w:tcPr>
            <w:tcW w:w="3927" w:type="dxa"/>
          </w:tcPr>
          <w:p w14:paraId="0099EFF6" w14:textId="1C203DAF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wing</w:t>
            </w:r>
          </w:p>
        </w:tc>
        <w:tc>
          <w:tcPr>
            <w:tcW w:w="3340" w:type="dxa"/>
          </w:tcPr>
          <w:p w14:paraId="2BDD7E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26B42EA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22FDE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162846" w14:textId="77777777" w:rsidTr="005514B7">
        <w:trPr>
          <w:trHeight w:val="672"/>
        </w:trPr>
        <w:tc>
          <w:tcPr>
            <w:tcW w:w="3927" w:type="dxa"/>
          </w:tcPr>
          <w:p w14:paraId="1197F60D" w14:textId="26A82C27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song</w:t>
            </w:r>
          </w:p>
        </w:tc>
        <w:tc>
          <w:tcPr>
            <w:tcW w:w="3340" w:type="dxa"/>
          </w:tcPr>
          <w:p w14:paraId="2E45C5F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64E167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77BD8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478FC27" w14:textId="77777777" w:rsidTr="005514B7">
        <w:trPr>
          <w:trHeight w:val="707"/>
        </w:trPr>
        <w:tc>
          <w:tcPr>
            <w:tcW w:w="3927" w:type="dxa"/>
          </w:tcPr>
          <w:p w14:paraId="1B51BF9F" w14:textId="3B38B389" w:rsidR="53B6C153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hang</w:t>
            </w:r>
          </w:p>
        </w:tc>
        <w:tc>
          <w:tcPr>
            <w:tcW w:w="3340" w:type="dxa"/>
          </w:tcPr>
          <w:p w14:paraId="485BBD8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2FE405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4B9A33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514B7" w14:paraId="64417821" w14:textId="77777777" w:rsidTr="005514B7">
        <w:trPr>
          <w:trHeight w:val="672"/>
        </w:trPr>
        <w:tc>
          <w:tcPr>
            <w:tcW w:w="3927" w:type="dxa"/>
          </w:tcPr>
          <w:p w14:paraId="7D1CAEB4" w14:textId="16CFAC5D" w:rsidR="005514B7" w:rsidRPr="005514B7" w:rsidRDefault="005514B7" w:rsidP="005514B7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5514B7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so</w:t>
            </w:r>
          </w:p>
        </w:tc>
        <w:tc>
          <w:tcPr>
            <w:tcW w:w="3340" w:type="dxa"/>
          </w:tcPr>
          <w:p w14:paraId="2625296A" w14:textId="77777777" w:rsidR="005514B7" w:rsidRDefault="005514B7" w:rsidP="005514B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CCEF1E6" w14:textId="77777777" w:rsidR="005514B7" w:rsidRDefault="005514B7" w:rsidP="005514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7D1629F0" w14:textId="77777777" w:rsidR="005514B7" w:rsidRDefault="005514B7" w:rsidP="005514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514B7" w14:paraId="2EE860F7" w14:textId="77777777" w:rsidTr="005514B7">
        <w:trPr>
          <w:trHeight w:val="395"/>
        </w:trPr>
        <w:tc>
          <w:tcPr>
            <w:tcW w:w="3927" w:type="dxa"/>
          </w:tcPr>
          <w:p w14:paraId="0B89DFC0" w14:textId="38141898" w:rsidR="005514B7" w:rsidRPr="005514B7" w:rsidRDefault="005514B7" w:rsidP="005514B7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5514B7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love</w:t>
            </w:r>
          </w:p>
        </w:tc>
        <w:tc>
          <w:tcPr>
            <w:tcW w:w="3340" w:type="dxa"/>
          </w:tcPr>
          <w:p w14:paraId="4DC16092" w14:textId="77777777" w:rsidR="005514B7" w:rsidRDefault="005514B7" w:rsidP="005514B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3391988" w14:textId="77777777" w:rsidR="005514B7" w:rsidRDefault="005514B7" w:rsidP="005514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BEF00A9" w14:textId="77777777" w:rsidR="005514B7" w:rsidRDefault="005514B7" w:rsidP="005514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9C23C53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985AA08" w14:textId="734A272E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B4D2C0A" w14:textId="70BF4D76" w:rsidR="280A5319" w:rsidRDefault="280A5319" w:rsidP="280A5319">
      <w:pPr>
        <w:spacing w:after="0" w:line="240" w:lineRule="auto"/>
        <w:rPr>
          <w:sz w:val="32"/>
          <w:szCs w:val="32"/>
        </w:rPr>
      </w:pPr>
    </w:p>
    <w:sectPr w:rsidR="280A5319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D6A77" w14:textId="77777777" w:rsidR="00936780" w:rsidRDefault="00936780" w:rsidP="00936780">
      <w:pPr>
        <w:spacing w:after="0" w:line="240" w:lineRule="auto"/>
      </w:pPr>
      <w:r>
        <w:separator/>
      </w:r>
    </w:p>
  </w:endnote>
  <w:endnote w:type="continuationSeparator" w:id="0">
    <w:p w14:paraId="4A0ACC3B" w14:textId="77777777" w:rsidR="00936780" w:rsidRDefault="00936780" w:rsidP="0093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996CB" w14:textId="77777777" w:rsidR="00936780" w:rsidRDefault="00936780" w:rsidP="00936780">
      <w:pPr>
        <w:spacing w:after="0" w:line="240" w:lineRule="auto"/>
      </w:pPr>
      <w:r>
        <w:separator/>
      </w:r>
    </w:p>
  </w:footnote>
  <w:footnote w:type="continuationSeparator" w:id="0">
    <w:p w14:paraId="106D5820" w14:textId="77777777" w:rsidR="00936780" w:rsidRDefault="00936780" w:rsidP="0093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38DB7" w14:textId="79D4FE7F" w:rsidR="00936780" w:rsidRDefault="00936780">
    <w:pPr>
      <w:pStyle w:val="Header"/>
    </w:pPr>
    <w:r>
      <w:t>Nile Spring 2021</w:t>
    </w:r>
  </w:p>
  <w:p w14:paraId="4BFF21F3" w14:textId="77777777" w:rsidR="00936780" w:rsidRDefault="009367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06686"/>
    <w:rsid w:val="00034353"/>
    <w:rsid w:val="00154084"/>
    <w:rsid w:val="00284D8A"/>
    <w:rsid w:val="002B33C7"/>
    <w:rsid w:val="002F454A"/>
    <w:rsid w:val="00326DBB"/>
    <w:rsid w:val="00484AC8"/>
    <w:rsid w:val="004D0AD7"/>
    <w:rsid w:val="004E6EB5"/>
    <w:rsid w:val="005276D6"/>
    <w:rsid w:val="005452C0"/>
    <w:rsid w:val="005514B7"/>
    <w:rsid w:val="005845FF"/>
    <w:rsid w:val="00675926"/>
    <w:rsid w:val="0078073A"/>
    <w:rsid w:val="007C7367"/>
    <w:rsid w:val="007E48BF"/>
    <w:rsid w:val="008E1C27"/>
    <w:rsid w:val="00936780"/>
    <w:rsid w:val="009B6AFA"/>
    <w:rsid w:val="00A7E0D0"/>
    <w:rsid w:val="00AB7C0F"/>
    <w:rsid w:val="00B36F01"/>
    <w:rsid w:val="00C611D8"/>
    <w:rsid w:val="00C81025"/>
    <w:rsid w:val="00C8278B"/>
    <w:rsid w:val="00CA7F6E"/>
    <w:rsid w:val="00CC2136"/>
    <w:rsid w:val="00CDE335"/>
    <w:rsid w:val="00D14EEF"/>
    <w:rsid w:val="00D47613"/>
    <w:rsid w:val="00D514B6"/>
    <w:rsid w:val="00D627B7"/>
    <w:rsid w:val="00EF6B75"/>
    <w:rsid w:val="00F170C6"/>
    <w:rsid w:val="012A5588"/>
    <w:rsid w:val="018D1791"/>
    <w:rsid w:val="019DFC4B"/>
    <w:rsid w:val="01AFB3E9"/>
    <w:rsid w:val="020012CE"/>
    <w:rsid w:val="021F5E76"/>
    <w:rsid w:val="0268F7E0"/>
    <w:rsid w:val="0270FE6D"/>
    <w:rsid w:val="02717731"/>
    <w:rsid w:val="02912464"/>
    <w:rsid w:val="0293A334"/>
    <w:rsid w:val="02D9F3C7"/>
    <w:rsid w:val="03A80FD6"/>
    <w:rsid w:val="03ABDC71"/>
    <w:rsid w:val="03F6DB7A"/>
    <w:rsid w:val="041CCE4D"/>
    <w:rsid w:val="04920DFF"/>
    <w:rsid w:val="049FE0BD"/>
    <w:rsid w:val="0534263F"/>
    <w:rsid w:val="05BF1867"/>
    <w:rsid w:val="05EA29F9"/>
    <w:rsid w:val="05ED068E"/>
    <w:rsid w:val="06731B02"/>
    <w:rsid w:val="06850E08"/>
    <w:rsid w:val="06B58B4B"/>
    <w:rsid w:val="06FF867C"/>
    <w:rsid w:val="07280D6A"/>
    <w:rsid w:val="07965FEA"/>
    <w:rsid w:val="07F918BF"/>
    <w:rsid w:val="088E9F5D"/>
    <w:rsid w:val="08A9A306"/>
    <w:rsid w:val="08D89DAF"/>
    <w:rsid w:val="08F5C76B"/>
    <w:rsid w:val="091CE6B9"/>
    <w:rsid w:val="09466A89"/>
    <w:rsid w:val="09BAC931"/>
    <w:rsid w:val="09C9E632"/>
    <w:rsid w:val="09CD6BC9"/>
    <w:rsid w:val="0A06EBDD"/>
    <w:rsid w:val="0A8387BA"/>
    <w:rsid w:val="0A8D04EF"/>
    <w:rsid w:val="0B046977"/>
    <w:rsid w:val="0B5D1DC8"/>
    <w:rsid w:val="0B8B4B4E"/>
    <w:rsid w:val="0CCD8980"/>
    <w:rsid w:val="0DBE0CEE"/>
    <w:rsid w:val="0DDDD43E"/>
    <w:rsid w:val="0DEBC9C5"/>
    <w:rsid w:val="0E10290D"/>
    <w:rsid w:val="0E2F88AF"/>
    <w:rsid w:val="0E69835C"/>
    <w:rsid w:val="0EE83E5E"/>
    <w:rsid w:val="0FB3EC7C"/>
    <w:rsid w:val="0FD517BC"/>
    <w:rsid w:val="0FF3C701"/>
    <w:rsid w:val="10232F38"/>
    <w:rsid w:val="106333B1"/>
    <w:rsid w:val="10ABE3B6"/>
    <w:rsid w:val="11B7F09B"/>
    <w:rsid w:val="12067DE9"/>
    <w:rsid w:val="12301776"/>
    <w:rsid w:val="1294C81D"/>
    <w:rsid w:val="12E8DA7B"/>
    <w:rsid w:val="12F094A7"/>
    <w:rsid w:val="13362727"/>
    <w:rsid w:val="133860D9"/>
    <w:rsid w:val="13F730E6"/>
    <w:rsid w:val="14016C9C"/>
    <w:rsid w:val="14753366"/>
    <w:rsid w:val="15684178"/>
    <w:rsid w:val="15982058"/>
    <w:rsid w:val="167B55DA"/>
    <w:rsid w:val="16933DE7"/>
    <w:rsid w:val="16E791A1"/>
    <w:rsid w:val="170E657B"/>
    <w:rsid w:val="171E4AEF"/>
    <w:rsid w:val="1729EAE9"/>
    <w:rsid w:val="174AE601"/>
    <w:rsid w:val="1758064D"/>
    <w:rsid w:val="17816DAF"/>
    <w:rsid w:val="1790B7F6"/>
    <w:rsid w:val="17BC4255"/>
    <w:rsid w:val="17E1A96B"/>
    <w:rsid w:val="17E32896"/>
    <w:rsid w:val="17F3F18A"/>
    <w:rsid w:val="18C60E55"/>
    <w:rsid w:val="19023431"/>
    <w:rsid w:val="19742F70"/>
    <w:rsid w:val="1B021E56"/>
    <w:rsid w:val="1B4D4028"/>
    <w:rsid w:val="1B74AAC9"/>
    <w:rsid w:val="1B925045"/>
    <w:rsid w:val="1BA8B993"/>
    <w:rsid w:val="1BB6E198"/>
    <w:rsid w:val="1C391ACA"/>
    <w:rsid w:val="1C41E2A7"/>
    <w:rsid w:val="1C4AC3BF"/>
    <w:rsid w:val="1CCA1085"/>
    <w:rsid w:val="1CDF8DF0"/>
    <w:rsid w:val="1D4642F1"/>
    <w:rsid w:val="1D58133E"/>
    <w:rsid w:val="1D81457F"/>
    <w:rsid w:val="1D9A6D7B"/>
    <w:rsid w:val="1DCAF042"/>
    <w:rsid w:val="1E0C9C11"/>
    <w:rsid w:val="1E412680"/>
    <w:rsid w:val="1E955F77"/>
    <w:rsid w:val="1EA3F06F"/>
    <w:rsid w:val="1ED7D60A"/>
    <w:rsid w:val="1EE404D2"/>
    <w:rsid w:val="1EFBAB34"/>
    <w:rsid w:val="2012E46D"/>
    <w:rsid w:val="20356BCD"/>
    <w:rsid w:val="206604D4"/>
    <w:rsid w:val="206FA21C"/>
    <w:rsid w:val="20C94B99"/>
    <w:rsid w:val="20D7A194"/>
    <w:rsid w:val="2157F09B"/>
    <w:rsid w:val="216C74CF"/>
    <w:rsid w:val="21C87AC2"/>
    <w:rsid w:val="2241EAD7"/>
    <w:rsid w:val="224B867D"/>
    <w:rsid w:val="225B4414"/>
    <w:rsid w:val="226C8BDB"/>
    <w:rsid w:val="22C2DA60"/>
    <w:rsid w:val="23483540"/>
    <w:rsid w:val="2359E843"/>
    <w:rsid w:val="23DAB7BC"/>
    <w:rsid w:val="2426EF71"/>
    <w:rsid w:val="2488245B"/>
    <w:rsid w:val="25A879E2"/>
    <w:rsid w:val="25D548C9"/>
    <w:rsid w:val="25DD0DC5"/>
    <w:rsid w:val="25F455C3"/>
    <w:rsid w:val="26E7FF50"/>
    <w:rsid w:val="2705D057"/>
    <w:rsid w:val="27200B7B"/>
    <w:rsid w:val="2741A1B5"/>
    <w:rsid w:val="2746B4D6"/>
    <w:rsid w:val="27EFC99A"/>
    <w:rsid w:val="27F2DE59"/>
    <w:rsid w:val="280A5319"/>
    <w:rsid w:val="280DC630"/>
    <w:rsid w:val="281661A7"/>
    <w:rsid w:val="284D918C"/>
    <w:rsid w:val="286EF99F"/>
    <w:rsid w:val="2885F75C"/>
    <w:rsid w:val="288806B9"/>
    <w:rsid w:val="28897439"/>
    <w:rsid w:val="2961A125"/>
    <w:rsid w:val="2979B4B8"/>
    <w:rsid w:val="29CDF1AB"/>
    <w:rsid w:val="29F58413"/>
    <w:rsid w:val="2A3E2072"/>
    <w:rsid w:val="2A4C7D17"/>
    <w:rsid w:val="2ADB0434"/>
    <w:rsid w:val="2ADF97FF"/>
    <w:rsid w:val="2B2C337C"/>
    <w:rsid w:val="2BB038B7"/>
    <w:rsid w:val="2BC04BFB"/>
    <w:rsid w:val="2BCCF0D7"/>
    <w:rsid w:val="2BF97224"/>
    <w:rsid w:val="2C126135"/>
    <w:rsid w:val="2C18E897"/>
    <w:rsid w:val="2C2ACB36"/>
    <w:rsid w:val="2C8AAEF6"/>
    <w:rsid w:val="2CCBAB25"/>
    <w:rsid w:val="2CCD9B99"/>
    <w:rsid w:val="2D1E8FDF"/>
    <w:rsid w:val="2D51CBFF"/>
    <w:rsid w:val="2D6A36BA"/>
    <w:rsid w:val="2E1572C6"/>
    <w:rsid w:val="2E1E000B"/>
    <w:rsid w:val="2EFCBF29"/>
    <w:rsid w:val="2F8EDB5B"/>
    <w:rsid w:val="2FAC700A"/>
    <w:rsid w:val="2FD61A0F"/>
    <w:rsid w:val="2FF5DF84"/>
    <w:rsid w:val="303FE466"/>
    <w:rsid w:val="31325155"/>
    <w:rsid w:val="313703A4"/>
    <w:rsid w:val="31A5C460"/>
    <w:rsid w:val="31C7DEA7"/>
    <w:rsid w:val="31DF02ED"/>
    <w:rsid w:val="32A1795D"/>
    <w:rsid w:val="33125467"/>
    <w:rsid w:val="333BAFC2"/>
    <w:rsid w:val="33A75FA3"/>
    <w:rsid w:val="33FBB97E"/>
    <w:rsid w:val="3402E594"/>
    <w:rsid w:val="34291E4B"/>
    <w:rsid w:val="347AFFE8"/>
    <w:rsid w:val="3488D70A"/>
    <w:rsid w:val="34E29FAF"/>
    <w:rsid w:val="34FB897C"/>
    <w:rsid w:val="35070D9B"/>
    <w:rsid w:val="3527DE00"/>
    <w:rsid w:val="355E87C1"/>
    <w:rsid w:val="3569049A"/>
    <w:rsid w:val="3587C358"/>
    <w:rsid w:val="35B7687D"/>
    <w:rsid w:val="35F63B48"/>
    <w:rsid w:val="36DCBAE4"/>
    <w:rsid w:val="36EACDF9"/>
    <w:rsid w:val="36EB9837"/>
    <w:rsid w:val="374757E4"/>
    <w:rsid w:val="37777D33"/>
    <w:rsid w:val="377873F7"/>
    <w:rsid w:val="37DE3655"/>
    <w:rsid w:val="384674DF"/>
    <w:rsid w:val="38C0DB38"/>
    <w:rsid w:val="38D49810"/>
    <w:rsid w:val="396CE24D"/>
    <w:rsid w:val="39C8D8F2"/>
    <w:rsid w:val="3A1952B0"/>
    <w:rsid w:val="3A72EB65"/>
    <w:rsid w:val="3A73C58D"/>
    <w:rsid w:val="3AA720D6"/>
    <w:rsid w:val="3B2FA8DB"/>
    <w:rsid w:val="3BCF6B33"/>
    <w:rsid w:val="3C2E9807"/>
    <w:rsid w:val="3C46486B"/>
    <w:rsid w:val="3CFA4FAF"/>
    <w:rsid w:val="3D26AE08"/>
    <w:rsid w:val="3D7069E8"/>
    <w:rsid w:val="3DB0FA28"/>
    <w:rsid w:val="3F411DFB"/>
    <w:rsid w:val="3F557626"/>
    <w:rsid w:val="4031DD3F"/>
    <w:rsid w:val="404EC668"/>
    <w:rsid w:val="40EC1D8C"/>
    <w:rsid w:val="41566C6A"/>
    <w:rsid w:val="419F3B04"/>
    <w:rsid w:val="422825F1"/>
    <w:rsid w:val="4250C12B"/>
    <w:rsid w:val="42810BEB"/>
    <w:rsid w:val="42BCF325"/>
    <w:rsid w:val="43061F98"/>
    <w:rsid w:val="43349BD9"/>
    <w:rsid w:val="43391F2F"/>
    <w:rsid w:val="436B2299"/>
    <w:rsid w:val="43AD8EEA"/>
    <w:rsid w:val="43C77C19"/>
    <w:rsid w:val="43C985F8"/>
    <w:rsid w:val="43F043D7"/>
    <w:rsid w:val="43F65724"/>
    <w:rsid w:val="449B4F9A"/>
    <w:rsid w:val="44C69083"/>
    <w:rsid w:val="4522326C"/>
    <w:rsid w:val="452A9A1C"/>
    <w:rsid w:val="45F793D7"/>
    <w:rsid w:val="46207660"/>
    <w:rsid w:val="46B07732"/>
    <w:rsid w:val="471D7AA0"/>
    <w:rsid w:val="47F1E82B"/>
    <w:rsid w:val="4831F6C6"/>
    <w:rsid w:val="4952FD60"/>
    <w:rsid w:val="49CC2A3E"/>
    <w:rsid w:val="49DCD33F"/>
    <w:rsid w:val="4A1419B6"/>
    <w:rsid w:val="4A29718B"/>
    <w:rsid w:val="4A4837DE"/>
    <w:rsid w:val="4ADEE195"/>
    <w:rsid w:val="4B0A6787"/>
    <w:rsid w:val="4B57A986"/>
    <w:rsid w:val="4C3AEABC"/>
    <w:rsid w:val="4D02E596"/>
    <w:rsid w:val="4D15549F"/>
    <w:rsid w:val="4D2C8B96"/>
    <w:rsid w:val="4D91E03B"/>
    <w:rsid w:val="4E5BA345"/>
    <w:rsid w:val="4EEA485B"/>
    <w:rsid w:val="4F04FAE6"/>
    <w:rsid w:val="4FBEE01F"/>
    <w:rsid w:val="4FCCAE2B"/>
    <w:rsid w:val="503AEDFC"/>
    <w:rsid w:val="503D2617"/>
    <w:rsid w:val="50A441AE"/>
    <w:rsid w:val="50C81F55"/>
    <w:rsid w:val="5141110D"/>
    <w:rsid w:val="5162E5CB"/>
    <w:rsid w:val="519745A8"/>
    <w:rsid w:val="51CC8266"/>
    <w:rsid w:val="52261A42"/>
    <w:rsid w:val="5252911C"/>
    <w:rsid w:val="539FBA8C"/>
    <w:rsid w:val="53B6C153"/>
    <w:rsid w:val="5406905C"/>
    <w:rsid w:val="544CB2A2"/>
    <w:rsid w:val="548745C0"/>
    <w:rsid w:val="54AC64EC"/>
    <w:rsid w:val="553274E5"/>
    <w:rsid w:val="554D0323"/>
    <w:rsid w:val="55CB69B7"/>
    <w:rsid w:val="55EF5AA8"/>
    <w:rsid w:val="55F25EB1"/>
    <w:rsid w:val="56210785"/>
    <w:rsid w:val="563F1EC8"/>
    <w:rsid w:val="567053A1"/>
    <w:rsid w:val="56A87D41"/>
    <w:rsid w:val="56F6E10E"/>
    <w:rsid w:val="5700FFA9"/>
    <w:rsid w:val="570AE546"/>
    <w:rsid w:val="570E0C30"/>
    <w:rsid w:val="572BAF14"/>
    <w:rsid w:val="573B475F"/>
    <w:rsid w:val="5757BF2A"/>
    <w:rsid w:val="5758613B"/>
    <w:rsid w:val="57C06C3E"/>
    <w:rsid w:val="57D883B3"/>
    <w:rsid w:val="580F3364"/>
    <w:rsid w:val="583F4003"/>
    <w:rsid w:val="5904A7C5"/>
    <w:rsid w:val="59466BE0"/>
    <w:rsid w:val="5962AEA5"/>
    <w:rsid w:val="59AD841B"/>
    <w:rsid w:val="59BDFFD7"/>
    <w:rsid w:val="59D7BE84"/>
    <w:rsid w:val="59E90F16"/>
    <w:rsid w:val="5ACE7CD8"/>
    <w:rsid w:val="5AD6F49A"/>
    <w:rsid w:val="5B05B288"/>
    <w:rsid w:val="5B5021BE"/>
    <w:rsid w:val="5B5E4D67"/>
    <w:rsid w:val="5BB907AA"/>
    <w:rsid w:val="5C02DFC8"/>
    <w:rsid w:val="5C22F261"/>
    <w:rsid w:val="5C7A8BF1"/>
    <w:rsid w:val="5CA69AFF"/>
    <w:rsid w:val="5D972919"/>
    <w:rsid w:val="5DAADE30"/>
    <w:rsid w:val="5DC9EC23"/>
    <w:rsid w:val="5DFB474A"/>
    <w:rsid w:val="5E5B6119"/>
    <w:rsid w:val="5E7E5C1D"/>
    <w:rsid w:val="5EA25784"/>
    <w:rsid w:val="5EAAC095"/>
    <w:rsid w:val="5EB72ECA"/>
    <w:rsid w:val="5ED5E481"/>
    <w:rsid w:val="5F2305D6"/>
    <w:rsid w:val="5F65AEC2"/>
    <w:rsid w:val="5FB6F41E"/>
    <w:rsid w:val="5FC46305"/>
    <w:rsid w:val="60C4EED3"/>
    <w:rsid w:val="60D0C111"/>
    <w:rsid w:val="612B593B"/>
    <w:rsid w:val="61397F3D"/>
    <w:rsid w:val="613D6885"/>
    <w:rsid w:val="62152758"/>
    <w:rsid w:val="62279174"/>
    <w:rsid w:val="622DE5DF"/>
    <w:rsid w:val="62C78970"/>
    <w:rsid w:val="62CFCD60"/>
    <w:rsid w:val="6302DD49"/>
    <w:rsid w:val="6365A516"/>
    <w:rsid w:val="6416BBDA"/>
    <w:rsid w:val="64DA7E2A"/>
    <w:rsid w:val="64ED4E88"/>
    <w:rsid w:val="64F272B7"/>
    <w:rsid w:val="65BDD2C8"/>
    <w:rsid w:val="65F1A543"/>
    <w:rsid w:val="65F73FEC"/>
    <w:rsid w:val="65F978BD"/>
    <w:rsid w:val="661555A4"/>
    <w:rsid w:val="665784D8"/>
    <w:rsid w:val="66660FD3"/>
    <w:rsid w:val="66A6FACF"/>
    <w:rsid w:val="674A8990"/>
    <w:rsid w:val="67651163"/>
    <w:rsid w:val="67A6A48E"/>
    <w:rsid w:val="67B6CF4C"/>
    <w:rsid w:val="67FFA389"/>
    <w:rsid w:val="681AF057"/>
    <w:rsid w:val="684B1B17"/>
    <w:rsid w:val="686363F1"/>
    <w:rsid w:val="688D807A"/>
    <w:rsid w:val="68A2C029"/>
    <w:rsid w:val="68E09FAC"/>
    <w:rsid w:val="6918E0C1"/>
    <w:rsid w:val="6925394E"/>
    <w:rsid w:val="6980E6FE"/>
    <w:rsid w:val="69CD699A"/>
    <w:rsid w:val="6A274906"/>
    <w:rsid w:val="6A749BAC"/>
    <w:rsid w:val="6AECFFC5"/>
    <w:rsid w:val="6BC59E6B"/>
    <w:rsid w:val="6C62BF09"/>
    <w:rsid w:val="6CA0152F"/>
    <w:rsid w:val="6CBDA25F"/>
    <w:rsid w:val="6D8F75AD"/>
    <w:rsid w:val="6DF48C9E"/>
    <w:rsid w:val="6E1B4E6D"/>
    <w:rsid w:val="6E216641"/>
    <w:rsid w:val="6E58256B"/>
    <w:rsid w:val="6E82750A"/>
    <w:rsid w:val="6E9BEDA0"/>
    <w:rsid w:val="6F025954"/>
    <w:rsid w:val="6F15BB97"/>
    <w:rsid w:val="6F79EC51"/>
    <w:rsid w:val="6FB4041D"/>
    <w:rsid w:val="6FCFCFE1"/>
    <w:rsid w:val="700E6D45"/>
    <w:rsid w:val="70D326A8"/>
    <w:rsid w:val="711A4210"/>
    <w:rsid w:val="71341259"/>
    <w:rsid w:val="7160024D"/>
    <w:rsid w:val="71DDC900"/>
    <w:rsid w:val="72943858"/>
    <w:rsid w:val="72F47F2D"/>
    <w:rsid w:val="7352C2FD"/>
    <w:rsid w:val="73FB03E3"/>
    <w:rsid w:val="745D771A"/>
    <w:rsid w:val="748D4279"/>
    <w:rsid w:val="75005223"/>
    <w:rsid w:val="7526F28D"/>
    <w:rsid w:val="75577719"/>
    <w:rsid w:val="758326B0"/>
    <w:rsid w:val="7656D4DA"/>
    <w:rsid w:val="76659BF1"/>
    <w:rsid w:val="7678E89E"/>
    <w:rsid w:val="76D8D33F"/>
    <w:rsid w:val="76E3F42A"/>
    <w:rsid w:val="76EE0449"/>
    <w:rsid w:val="7721CDB5"/>
    <w:rsid w:val="773D04C1"/>
    <w:rsid w:val="77E5FEE5"/>
    <w:rsid w:val="7814899C"/>
    <w:rsid w:val="7844E3B7"/>
    <w:rsid w:val="7849A715"/>
    <w:rsid w:val="78675AFA"/>
    <w:rsid w:val="78785D3C"/>
    <w:rsid w:val="78BFBDAB"/>
    <w:rsid w:val="7980257F"/>
    <w:rsid w:val="79B0D3C6"/>
    <w:rsid w:val="79CFDFCF"/>
    <w:rsid w:val="79FA65BC"/>
    <w:rsid w:val="7AD7D65D"/>
    <w:rsid w:val="7AEFCA38"/>
    <w:rsid w:val="7AFCD6F5"/>
    <w:rsid w:val="7B022369"/>
    <w:rsid w:val="7B1D176B"/>
    <w:rsid w:val="7B82FBDA"/>
    <w:rsid w:val="7B948844"/>
    <w:rsid w:val="7C1F7EA8"/>
    <w:rsid w:val="7C4BD3C0"/>
    <w:rsid w:val="7CCE6648"/>
    <w:rsid w:val="7CFA2042"/>
    <w:rsid w:val="7CFC0284"/>
    <w:rsid w:val="7D16FFD8"/>
    <w:rsid w:val="7D20ADAD"/>
    <w:rsid w:val="7DA09995"/>
    <w:rsid w:val="7DA71B46"/>
    <w:rsid w:val="7E07BAEF"/>
    <w:rsid w:val="7E334B79"/>
    <w:rsid w:val="7E42280F"/>
    <w:rsid w:val="7E647757"/>
    <w:rsid w:val="7EAD80D8"/>
    <w:rsid w:val="7EC1AB7E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3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780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780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E6EF-CD73-4C0E-B77C-BFF55D47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 Grisman</cp:lastModifiedBy>
  <cp:revision>5</cp:revision>
  <cp:lastPrinted>2017-04-03T07:39:00Z</cp:lastPrinted>
  <dcterms:created xsi:type="dcterms:W3CDTF">2020-12-05T21:53:00Z</dcterms:created>
  <dcterms:modified xsi:type="dcterms:W3CDTF">2020-12-07T08:15:00Z</dcterms:modified>
</cp:coreProperties>
</file>